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2920C" w14:textId="77777777" w:rsidR="00644D23" w:rsidRDefault="00644D23" w:rsidP="001E33C2">
      <w:pPr>
        <w:jc w:val="center"/>
        <w:rPr>
          <w:noProof/>
          <w:sz w:val="44"/>
          <w:lang w:eastAsia="fr-FR"/>
        </w:rPr>
      </w:pPr>
    </w:p>
    <w:p w14:paraId="76966972" w14:textId="460DB637" w:rsidR="001E33C2" w:rsidRDefault="003B0A12" w:rsidP="001E33C2">
      <w:pPr>
        <w:jc w:val="center"/>
        <w:rPr>
          <w:noProof/>
          <w:sz w:val="44"/>
          <w:lang w:eastAsia="fr-FR"/>
        </w:rPr>
      </w:pPr>
      <w:r w:rsidRPr="003B0A12">
        <w:rPr>
          <w:noProof/>
          <w:sz w:val="44"/>
          <w:lang w:eastAsia="fr-FR"/>
        </w:rPr>
        <w:t xml:space="preserve">APPEL </w:t>
      </w:r>
      <w:r w:rsidR="00BC3977">
        <w:rPr>
          <w:noProof/>
          <w:sz w:val="44"/>
          <w:lang w:eastAsia="fr-FR"/>
        </w:rPr>
        <w:t>À</w:t>
      </w:r>
      <w:r w:rsidRPr="003B0A12">
        <w:rPr>
          <w:noProof/>
          <w:sz w:val="44"/>
          <w:lang w:eastAsia="fr-FR"/>
        </w:rPr>
        <w:t xml:space="preserve"> PROJETS </w:t>
      </w:r>
      <w:r w:rsidRPr="00A152FD">
        <w:rPr>
          <w:b/>
          <w:noProof/>
          <w:sz w:val="44"/>
          <w:lang w:eastAsia="fr-FR"/>
        </w:rPr>
        <w:t>20</w:t>
      </w:r>
      <w:r w:rsidR="00494D77">
        <w:rPr>
          <w:b/>
          <w:noProof/>
          <w:sz w:val="44"/>
          <w:lang w:eastAsia="fr-FR"/>
        </w:rPr>
        <w:t>2</w:t>
      </w:r>
      <w:r w:rsidR="00BC3977">
        <w:rPr>
          <w:b/>
          <w:noProof/>
          <w:sz w:val="44"/>
          <w:lang w:eastAsia="fr-FR"/>
        </w:rPr>
        <w:t>1</w:t>
      </w:r>
    </w:p>
    <w:p w14:paraId="28848FAB" w14:textId="67CB33CD" w:rsidR="002478D7" w:rsidRDefault="001E33C2" w:rsidP="001E33C2">
      <w:pPr>
        <w:jc w:val="center"/>
        <w:rPr>
          <w:b/>
          <w:noProof/>
          <w:sz w:val="36"/>
          <w:szCs w:val="18"/>
          <w:lang w:eastAsia="fr-FR"/>
        </w:rPr>
      </w:pPr>
      <w:r w:rsidRPr="001E33C2">
        <w:rPr>
          <w:b/>
          <w:noProof/>
          <w:sz w:val="36"/>
          <w:szCs w:val="18"/>
          <w:lang w:eastAsia="fr-FR"/>
        </w:rPr>
        <w:t>Développer la solidarité dans</w:t>
      </w:r>
      <w:r w:rsidR="008B15F7" w:rsidRPr="001E33C2">
        <w:rPr>
          <w:b/>
          <w:noProof/>
          <w:sz w:val="36"/>
          <w:szCs w:val="18"/>
          <w:lang w:eastAsia="fr-FR"/>
        </w:rPr>
        <w:t xml:space="preserve"> les territoires ruraux</w:t>
      </w:r>
    </w:p>
    <w:p w14:paraId="635D5B98" w14:textId="77777777" w:rsidR="00644D23" w:rsidRDefault="00644D23" w:rsidP="00E5194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44D23">
        <w:rPr>
          <w:sz w:val="24"/>
          <w:szCs w:val="24"/>
        </w:rPr>
        <w:t>vec une superficie de 10 725 km², 535 communes et 33 cantons</w:t>
      </w:r>
      <w:r>
        <w:rPr>
          <w:sz w:val="24"/>
          <w:szCs w:val="24"/>
        </w:rPr>
        <w:t>, l</w:t>
      </w:r>
      <w:r w:rsidR="00223CCA">
        <w:rPr>
          <w:sz w:val="24"/>
          <w:szCs w:val="24"/>
        </w:rPr>
        <w:t>a Gironde est le plus</w:t>
      </w:r>
      <w:r>
        <w:rPr>
          <w:sz w:val="24"/>
          <w:szCs w:val="24"/>
        </w:rPr>
        <w:t xml:space="preserve"> grand</w:t>
      </w:r>
      <w:r w:rsidR="00223CCA">
        <w:rPr>
          <w:sz w:val="24"/>
          <w:szCs w:val="24"/>
        </w:rPr>
        <w:t xml:space="preserve"> département </w:t>
      </w:r>
      <w:r>
        <w:rPr>
          <w:sz w:val="24"/>
          <w:szCs w:val="24"/>
        </w:rPr>
        <w:t>de France. On y dénombre</w:t>
      </w:r>
      <w:r w:rsidRPr="00644D23">
        <w:rPr>
          <w:sz w:val="24"/>
          <w:szCs w:val="24"/>
        </w:rPr>
        <w:t xml:space="preserve"> 1 566 842 habitants au dernier recensement (source INSEE janvier 2016).</w:t>
      </w:r>
      <w:r>
        <w:rPr>
          <w:sz w:val="24"/>
          <w:szCs w:val="24"/>
        </w:rPr>
        <w:t xml:space="preserve"> </w:t>
      </w:r>
    </w:p>
    <w:p w14:paraId="01CB828C" w14:textId="4DFC4E86" w:rsidR="00E51947" w:rsidRPr="002478D7" w:rsidRDefault="00E51947" w:rsidP="00E51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gré un niveau de vie médian le plus élevé de la région, </w:t>
      </w:r>
      <w:r w:rsidRPr="00644D23">
        <w:rPr>
          <w:b/>
          <w:bCs/>
          <w:sz w:val="24"/>
          <w:szCs w:val="24"/>
        </w:rPr>
        <w:t>1 Girondin sur 8 vit en dessous du seuil de pauvreté et 1 enfant sur 5 vit au sein d’une famille pauvre.</w:t>
      </w:r>
    </w:p>
    <w:p w14:paraId="70BA5DAA" w14:textId="5E38B856" w:rsidR="003E6D54" w:rsidRDefault="00644D23" w:rsidP="00644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ément à leurs valeurs mutuelles et à leur ancrage territorial, </w:t>
      </w:r>
      <w:r w:rsidR="00EC557C">
        <w:rPr>
          <w:sz w:val="24"/>
          <w:szCs w:val="24"/>
        </w:rPr>
        <w:t>l</w:t>
      </w:r>
      <w:r w:rsidR="00487F17">
        <w:rPr>
          <w:sz w:val="24"/>
          <w:szCs w:val="24"/>
        </w:rPr>
        <w:t xml:space="preserve">a fondation </w:t>
      </w:r>
      <w:r w:rsidR="000811C3">
        <w:rPr>
          <w:sz w:val="24"/>
          <w:szCs w:val="24"/>
        </w:rPr>
        <w:t>Bordeaux Mécènes Solidaires</w:t>
      </w:r>
      <w:r>
        <w:rPr>
          <w:sz w:val="24"/>
          <w:szCs w:val="24"/>
        </w:rPr>
        <w:t xml:space="preserve"> et le Crédit Mutuel du Sud</w:t>
      </w:r>
      <w:r w:rsidR="00CB23A1">
        <w:rPr>
          <w:sz w:val="24"/>
          <w:szCs w:val="24"/>
        </w:rPr>
        <w:t>-</w:t>
      </w:r>
      <w:r>
        <w:rPr>
          <w:sz w:val="24"/>
          <w:szCs w:val="24"/>
        </w:rPr>
        <w:t>Ouest</w:t>
      </w:r>
      <w:r w:rsidR="000811C3">
        <w:rPr>
          <w:sz w:val="24"/>
          <w:szCs w:val="24"/>
        </w:rPr>
        <w:t xml:space="preserve"> </w:t>
      </w:r>
      <w:r w:rsidR="006A20E5" w:rsidRPr="002478D7">
        <w:rPr>
          <w:sz w:val="24"/>
          <w:szCs w:val="24"/>
        </w:rPr>
        <w:t>lance</w:t>
      </w:r>
      <w:r>
        <w:rPr>
          <w:sz w:val="24"/>
          <w:szCs w:val="24"/>
        </w:rPr>
        <w:t>nt</w:t>
      </w:r>
      <w:r w:rsidR="003B0A12" w:rsidRPr="002478D7">
        <w:rPr>
          <w:sz w:val="24"/>
          <w:szCs w:val="24"/>
        </w:rPr>
        <w:t xml:space="preserve"> </w:t>
      </w:r>
      <w:r w:rsidR="005354D7" w:rsidRPr="002478D7">
        <w:rPr>
          <w:sz w:val="24"/>
          <w:szCs w:val="24"/>
        </w:rPr>
        <w:t xml:space="preserve">un </w:t>
      </w:r>
      <w:r w:rsidR="003B0A12" w:rsidRPr="002478D7">
        <w:rPr>
          <w:sz w:val="24"/>
          <w:szCs w:val="24"/>
        </w:rPr>
        <w:t>appel</w:t>
      </w:r>
      <w:r w:rsidR="00FD425B">
        <w:rPr>
          <w:sz w:val="24"/>
          <w:szCs w:val="24"/>
        </w:rPr>
        <w:t xml:space="preserve"> à projets « Ruralité »</w:t>
      </w:r>
      <w:r w:rsidR="000811C3">
        <w:rPr>
          <w:sz w:val="24"/>
          <w:szCs w:val="24"/>
        </w:rPr>
        <w:t xml:space="preserve"> afin de soutenir les actions locales et favoriser la coopération entre les acteurs </w:t>
      </w:r>
      <w:r w:rsidR="0013397E">
        <w:rPr>
          <w:sz w:val="24"/>
          <w:szCs w:val="24"/>
        </w:rPr>
        <w:t>du</w:t>
      </w:r>
      <w:r w:rsidR="000811C3">
        <w:rPr>
          <w:sz w:val="24"/>
          <w:szCs w:val="24"/>
        </w:rPr>
        <w:t xml:space="preserve"> territoire</w:t>
      </w:r>
      <w:r w:rsidR="0013397E">
        <w:rPr>
          <w:sz w:val="24"/>
          <w:szCs w:val="24"/>
        </w:rPr>
        <w:t xml:space="preserve"> concerné</w:t>
      </w:r>
      <w:r w:rsidR="000811C3">
        <w:rPr>
          <w:sz w:val="24"/>
          <w:szCs w:val="24"/>
        </w:rPr>
        <w:t xml:space="preserve">. </w:t>
      </w:r>
    </w:p>
    <w:p w14:paraId="301781B4" w14:textId="007FF2ED" w:rsidR="003B0A12" w:rsidRPr="002478D7" w:rsidRDefault="003B0A12" w:rsidP="003B0A12">
      <w:pPr>
        <w:jc w:val="both"/>
        <w:rPr>
          <w:sz w:val="24"/>
          <w:szCs w:val="24"/>
        </w:rPr>
      </w:pPr>
      <w:r w:rsidRPr="002478D7">
        <w:rPr>
          <w:sz w:val="24"/>
          <w:szCs w:val="24"/>
        </w:rPr>
        <w:t xml:space="preserve">Doté </w:t>
      </w:r>
      <w:r w:rsidR="00FD7F0C" w:rsidRPr="002478D7">
        <w:rPr>
          <w:sz w:val="24"/>
          <w:szCs w:val="24"/>
        </w:rPr>
        <w:t>de</w:t>
      </w:r>
      <w:r w:rsidRPr="002478D7">
        <w:rPr>
          <w:sz w:val="24"/>
          <w:szCs w:val="24"/>
        </w:rPr>
        <w:t xml:space="preserve"> </w:t>
      </w:r>
      <w:r w:rsidR="003C4B8E">
        <w:rPr>
          <w:sz w:val="24"/>
          <w:szCs w:val="24"/>
        </w:rPr>
        <w:t>4</w:t>
      </w:r>
      <w:r w:rsidR="00AF41F6">
        <w:rPr>
          <w:sz w:val="24"/>
          <w:szCs w:val="24"/>
        </w:rPr>
        <w:t>0</w:t>
      </w:r>
      <w:r w:rsidR="00800A57" w:rsidRPr="002478D7">
        <w:rPr>
          <w:sz w:val="24"/>
          <w:szCs w:val="24"/>
        </w:rPr>
        <w:t xml:space="preserve"> 000 </w:t>
      </w:r>
      <w:r w:rsidR="00F31EAA" w:rsidRPr="002478D7">
        <w:rPr>
          <w:sz w:val="24"/>
          <w:szCs w:val="24"/>
        </w:rPr>
        <w:t>€</w:t>
      </w:r>
      <w:r w:rsidR="00644D23">
        <w:rPr>
          <w:sz w:val="24"/>
          <w:szCs w:val="24"/>
        </w:rPr>
        <w:t xml:space="preserve"> en 2021</w:t>
      </w:r>
      <w:r w:rsidR="00F31EAA" w:rsidRPr="002478D7">
        <w:rPr>
          <w:sz w:val="24"/>
          <w:szCs w:val="24"/>
        </w:rPr>
        <w:t xml:space="preserve">, </w:t>
      </w:r>
      <w:r w:rsidR="00800A57" w:rsidRPr="002478D7">
        <w:rPr>
          <w:sz w:val="24"/>
          <w:szCs w:val="24"/>
        </w:rPr>
        <w:t>c</w:t>
      </w:r>
      <w:r w:rsidR="00F31EAA" w:rsidRPr="002478D7">
        <w:rPr>
          <w:sz w:val="24"/>
          <w:szCs w:val="24"/>
        </w:rPr>
        <w:t>e</w:t>
      </w:r>
      <w:r w:rsidR="00057208" w:rsidRPr="002478D7">
        <w:rPr>
          <w:sz w:val="24"/>
          <w:szCs w:val="24"/>
        </w:rPr>
        <w:t>t</w:t>
      </w:r>
      <w:r w:rsidRPr="002478D7">
        <w:rPr>
          <w:sz w:val="24"/>
          <w:szCs w:val="24"/>
        </w:rPr>
        <w:t xml:space="preserve"> appel à projets s’adresse aux associations élig</w:t>
      </w:r>
      <w:r w:rsidR="009E1DC7" w:rsidRPr="002478D7">
        <w:rPr>
          <w:sz w:val="24"/>
          <w:szCs w:val="24"/>
        </w:rPr>
        <w:t xml:space="preserve">ibles au dispositif du mécénat dont l’action </w:t>
      </w:r>
      <w:r w:rsidR="00644D23">
        <w:rPr>
          <w:sz w:val="24"/>
          <w:szCs w:val="24"/>
        </w:rPr>
        <w:t>impacte</w:t>
      </w:r>
      <w:r w:rsidRPr="002478D7">
        <w:rPr>
          <w:sz w:val="24"/>
          <w:szCs w:val="24"/>
        </w:rPr>
        <w:t xml:space="preserve"> </w:t>
      </w:r>
      <w:r w:rsidR="00644D23">
        <w:rPr>
          <w:sz w:val="24"/>
          <w:szCs w:val="24"/>
        </w:rPr>
        <w:t>le territoire</w:t>
      </w:r>
      <w:r w:rsidR="00251958">
        <w:rPr>
          <w:sz w:val="24"/>
          <w:szCs w:val="24"/>
        </w:rPr>
        <w:t xml:space="preserve"> </w:t>
      </w:r>
      <w:r w:rsidR="00251958" w:rsidRPr="00251958">
        <w:rPr>
          <w:b/>
          <w:bCs/>
          <w:sz w:val="24"/>
          <w:szCs w:val="24"/>
        </w:rPr>
        <w:t>de Libourne à Sainte-Foy-La-Grande, en incluant le Créonnais</w:t>
      </w:r>
      <w:r w:rsidRPr="00251958">
        <w:rPr>
          <w:b/>
          <w:bCs/>
          <w:sz w:val="24"/>
          <w:szCs w:val="24"/>
        </w:rPr>
        <w:t>.</w:t>
      </w:r>
      <w:r w:rsidR="00D92400" w:rsidRPr="00251958">
        <w:rPr>
          <w:b/>
          <w:bCs/>
          <w:sz w:val="24"/>
          <w:szCs w:val="24"/>
        </w:rPr>
        <w:t xml:space="preserve"> </w:t>
      </w:r>
    </w:p>
    <w:p w14:paraId="10D793C3" w14:textId="47971A88" w:rsidR="003B0A12" w:rsidRPr="00BE5F23" w:rsidRDefault="00AE4BAD" w:rsidP="00057208">
      <w:pPr>
        <w:ind w:right="2835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19C46" wp14:editId="656C677A">
                <wp:simplePos x="0" y="0"/>
                <wp:positionH relativeFrom="margin">
                  <wp:posOffset>3969385</wp:posOffset>
                </wp:positionH>
                <wp:positionV relativeFrom="paragraph">
                  <wp:posOffset>179705</wp:posOffset>
                </wp:positionV>
                <wp:extent cx="2362200" cy="14763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6F55" w14:textId="7A164D13" w:rsidR="008F7643" w:rsidRPr="00BE5F23" w:rsidRDefault="004A4A64" w:rsidP="008F7643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BE5F23">
                              <w:rPr>
                                <w:b/>
                              </w:rPr>
                              <w:t xml:space="preserve">LES </w:t>
                            </w:r>
                            <w:r w:rsidR="008F7643" w:rsidRPr="00BE5F23">
                              <w:rPr>
                                <w:b/>
                              </w:rPr>
                              <w:t>CRITERES</w:t>
                            </w:r>
                            <w:r w:rsidRPr="00BE5F23">
                              <w:rPr>
                                <w:b/>
                              </w:rPr>
                              <w:t xml:space="preserve"> </w:t>
                            </w:r>
                            <w:r w:rsidR="008F7643" w:rsidRPr="00BE5F23">
                              <w:rPr>
                                <w:b/>
                              </w:rPr>
                              <w:t>DE S</w:t>
                            </w:r>
                            <w:r w:rsidRPr="00BE5F23">
                              <w:rPr>
                                <w:b/>
                              </w:rPr>
                              <w:t>É</w:t>
                            </w:r>
                            <w:r w:rsidR="008F7643" w:rsidRPr="00BE5F23">
                              <w:rPr>
                                <w:b/>
                              </w:rPr>
                              <w:t>LECTION</w:t>
                            </w:r>
                            <w:r w:rsidRPr="00BE5F23">
                              <w:rPr>
                                <w:b/>
                              </w:rPr>
                              <w:t> :</w:t>
                            </w:r>
                          </w:p>
                          <w:p w14:paraId="26D41770" w14:textId="77777777" w:rsidR="006340B9" w:rsidRDefault="006340B9" w:rsidP="006340B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>
                              <w:t>Pertinence de la réponse et Impact prouvé</w:t>
                            </w:r>
                          </w:p>
                          <w:p w14:paraId="26016BBA" w14:textId="5055299D" w:rsidR="004A4A64" w:rsidRDefault="009E1DC7" w:rsidP="005D3C5F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BE5F23">
                              <w:t>Participation</w:t>
                            </w:r>
                            <w:r w:rsidR="004A4A64" w:rsidRPr="00BE5F23">
                              <w:t xml:space="preserve"> et</w:t>
                            </w:r>
                            <w:r w:rsidRPr="00BE5F23">
                              <w:t xml:space="preserve"> implication des bénéficiaires et des partenaires</w:t>
                            </w:r>
                          </w:p>
                          <w:p w14:paraId="6E2A50E3" w14:textId="1626BE70" w:rsidR="006340B9" w:rsidRPr="00BE5F23" w:rsidRDefault="006340B9" w:rsidP="006340B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BE5F23">
                              <w:t>Innovation</w:t>
                            </w:r>
                            <w:r>
                              <w:t>, E</w:t>
                            </w:r>
                            <w:r w:rsidRPr="00BE5F23">
                              <w:t>xpérimentation</w:t>
                            </w:r>
                          </w:p>
                          <w:p w14:paraId="543FB510" w14:textId="77777777" w:rsidR="006340B9" w:rsidRPr="00BE5F23" w:rsidRDefault="006340B9" w:rsidP="006340B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BE5F23">
                              <w:t>Responsabilité écologique</w:t>
                            </w:r>
                          </w:p>
                          <w:p w14:paraId="6625D3EA" w14:textId="77777777" w:rsidR="006340B9" w:rsidRPr="00BE5F23" w:rsidRDefault="006340B9" w:rsidP="005D3C5F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9C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2.55pt;margin-top:14.15pt;width:186pt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">
                <v:textbox>
                  <w:txbxContent>
                    <w:p w14:paraId="03E16F55" w14:textId="7A164D13" w:rsidR="008F7643" w:rsidRPr="00BE5F23" w:rsidRDefault="004A4A64" w:rsidP="008F7643">
                      <w:pPr>
                        <w:spacing w:after="60"/>
                        <w:rPr>
                          <w:b/>
                        </w:rPr>
                      </w:pPr>
                      <w:r w:rsidRPr="00BE5F23">
                        <w:rPr>
                          <w:b/>
                        </w:rPr>
                        <w:t xml:space="preserve">LES </w:t>
                      </w:r>
                      <w:r w:rsidR="008F7643" w:rsidRPr="00BE5F23">
                        <w:rPr>
                          <w:b/>
                        </w:rPr>
                        <w:t>CRITERES</w:t>
                      </w:r>
                      <w:r w:rsidRPr="00BE5F23">
                        <w:rPr>
                          <w:b/>
                        </w:rPr>
                        <w:t xml:space="preserve"> </w:t>
                      </w:r>
                      <w:r w:rsidR="008F7643" w:rsidRPr="00BE5F23">
                        <w:rPr>
                          <w:b/>
                        </w:rPr>
                        <w:t>DE S</w:t>
                      </w:r>
                      <w:r w:rsidRPr="00BE5F23">
                        <w:rPr>
                          <w:b/>
                        </w:rPr>
                        <w:t>É</w:t>
                      </w:r>
                      <w:r w:rsidR="008F7643" w:rsidRPr="00BE5F23">
                        <w:rPr>
                          <w:b/>
                        </w:rPr>
                        <w:t>LECTION</w:t>
                      </w:r>
                      <w:r w:rsidRPr="00BE5F23">
                        <w:rPr>
                          <w:b/>
                        </w:rPr>
                        <w:t> :</w:t>
                      </w:r>
                    </w:p>
                    <w:p w14:paraId="26D41770" w14:textId="77777777" w:rsidR="006340B9" w:rsidRDefault="006340B9" w:rsidP="006340B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>
                        <w:t>Pertinence de la réponse et Impact prouvé</w:t>
                      </w:r>
                    </w:p>
                    <w:p w14:paraId="26016BBA" w14:textId="5055299D" w:rsidR="004A4A64" w:rsidRDefault="009E1DC7" w:rsidP="005D3C5F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BE5F23">
                        <w:t>Participation</w:t>
                      </w:r>
                      <w:r w:rsidR="004A4A64" w:rsidRPr="00BE5F23">
                        <w:t xml:space="preserve"> et</w:t>
                      </w:r>
                      <w:r w:rsidRPr="00BE5F23">
                        <w:t xml:space="preserve"> implication des bénéficiaires et des partenaires</w:t>
                      </w:r>
                    </w:p>
                    <w:p w14:paraId="6E2A50E3" w14:textId="1626BE70" w:rsidR="006340B9" w:rsidRPr="00BE5F23" w:rsidRDefault="006340B9" w:rsidP="006340B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BE5F23">
                        <w:t>Innovation</w:t>
                      </w:r>
                      <w:r>
                        <w:t>, E</w:t>
                      </w:r>
                      <w:r w:rsidRPr="00BE5F23">
                        <w:t>xpérimentation</w:t>
                      </w:r>
                    </w:p>
                    <w:p w14:paraId="543FB510" w14:textId="77777777" w:rsidR="006340B9" w:rsidRPr="00BE5F23" w:rsidRDefault="006340B9" w:rsidP="006340B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BE5F23">
                        <w:t>Responsabilité écologique</w:t>
                      </w:r>
                    </w:p>
                    <w:p w14:paraId="6625D3EA" w14:textId="77777777" w:rsidR="006340B9" w:rsidRPr="00BE5F23" w:rsidRDefault="006340B9" w:rsidP="005D3C5F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A12">
        <w:br/>
      </w:r>
      <w:r w:rsidR="00644D23">
        <w:rPr>
          <w:b/>
          <w:sz w:val="32"/>
          <w:szCs w:val="24"/>
        </w:rPr>
        <w:t>LUTTER CONTRE LES PRECARIT</w:t>
      </w:r>
      <w:r w:rsidR="00644D23">
        <w:rPr>
          <w:rFonts w:cstheme="minorHAnsi"/>
          <w:b/>
          <w:sz w:val="32"/>
          <w:szCs w:val="24"/>
        </w:rPr>
        <w:t>É</w:t>
      </w:r>
      <w:r w:rsidR="00644D23">
        <w:rPr>
          <w:b/>
          <w:sz w:val="32"/>
          <w:szCs w:val="24"/>
        </w:rPr>
        <w:t>S</w:t>
      </w:r>
    </w:p>
    <w:p w14:paraId="35103669" w14:textId="1CF8D4D9" w:rsidR="00644D23" w:rsidRDefault="00644D23" w:rsidP="00AE35CA">
      <w:pPr>
        <w:spacing w:after="0"/>
        <w:ind w:right="2835"/>
        <w:rPr>
          <w:sz w:val="24"/>
          <w:szCs w:val="24"/>
        </w:rPr>
      </w:pPr>
      <w:r>
        <w:rPr>
          <w:sz w:val="24"/>
          <w:szCs w:val="24"/>
        </w:rPr>
        <w:t>Notamment dans les champs de :</w:t>
      </w:r>
      <w:r w:rsidR="00CB5A16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la</w:t>
      </w:r>
      <w:r w:rsidR="00993F81">
        <w:rPr>
          <w:sz w:val="24"/>
          <w:szCs w:val="24"/>
        </w:rPr>
        <w:t xml:space="preserve"> mobilité des personnes</w:t>
      </w:r>
      <w:r w:rsidR="00382EEA">
        <w:rPr>
          <w:sz w:val="24"/>
          <w:szCs w:val="24"/>
        </w:rPr>
        <w:t>,</w:t>
      </w:r>
      <w:r w:rsidR="00993F81">
        <w:rPr>
          <w:sz w:val="24"/>
          <w:szCs w:val="24"/>
        </w:rPr>
        <w:br/>
        <w:t xml:space="preserve">- </w:t>
      </w:r>
      <w:r w:rsidR="004A4A64" w:rsidRPr="00CB5A16">
        <w:rPr>
          <w:sz w:val="24"/>
          <w:szCs w:val="24"/>
        </w:rPr>
        <w:t>l</w:t>
      </w:r>
      <w:r w:rsidR="003B0A12" w:rsidRPr="00CB5A16">
        <w:rPr>
          <w:sz w:val="24"/>
          <w:szCs w:val="24"/>
        </w:rPr>
        <w:t>’accès ou le maintien</w:t>
      </w:r>
      <w:r w:rsidR="00D92400" w:rsidRPr="00CB5A16">
        <w:rPr>
          <w:sz w:val="24"/>
          <w:szCs w:val="24"/>
        </w:rPr>
        <w:t xml:space="preserve"> durable</w:t>
      </w:r>
      <w:r w:rsidR="003B0A12" w:rsidRPr="00CB5A16">
        <w:rPr>
          <w:sz w:val="24"/>
          <w:szCs w:val="24"/>
        </w:rPr>
        <w:t xml:space="preserve"> dans un logement</w:t>
      </w:r>
      <w:r w:rsidR="00D12275" w:rsidRPr="00CB5A16">
        <w:rPr>
          <w:sz w:val="24"/>
          <w:szCs w:val="24"/>
        </w:rPr>
        <w:t xml:space="preserve"> décent</w:t>
      </w:r>
      <w:r w:rsidR="00382EEA">
        <w:rPr>
          <w:sz w:val="24"/>
          <w:szCs w:val="24"/>
        </w:rPr>
        <w:t>,</w:t>
      </w:r>
      <w:r w:rsidR="0012017E">
        <w:rPr>
          <w:sz w:val="24"/>
          <w:szCs w:val="24"/>
        </w:rPr>
        <w:br/>
        <w:t>- l’accès à la santé</w:t>
      </w:r>
      <w:r w:rsidR="00F23A3D">
        <w:rPr>
          <w:sz w:val="24"/>
          <w:szCs w:val="24"/>
        </w:rPr>
        <w:t>,</w:t>
      </w:r>
    </w:p>
    <w:p w14:paraId="6006E111" w14:textId="50007CA6" w:rsidR="00644D23" w:rsidRDefault="00644D23" w:rsidP="00AE35CA">
      <w:pPr>
        <w:spacing w:after="0"/>
        <w:ind w:right="2835"/>
        <w:rPr>
          <w:sz w:val="24"/>
          <w:szCs w:val="24"/>
        </w:rPr>
      </w:pPr>
      <w:r w:rsidRPr="00CB5A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73134" wp14:editId="195C5B23">
                <wp:simplePos x="0" y="0"/>
                <wp:positionH relativeFrom="margin">
                  <wp:posOffset>3957955</wp:posOffset>
                </wp:positionH>
                <wp:positionV relativeFrom="paragraph">
                  <wp:posOffset>350520</wp:posOffset>
                </wp:positionV>
                <wp:extent cx="2381250" cy="19431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8A04" w14:textId="7346BE1B" w:rsidR="003B0A12" w:rsidRPr="00BE5F23" w:rsidRDefault="004A4A64" w:rsidP="008F7643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BE5F23">
                              <w:rPr>
                                <w:b/>
                              </w:rPr>
                              <w:t>LE CALENDRIER :</w:t>
                            </w:r>
                          </w:p>
                          <w:p w14:paraId="1BCB02B2" w14:textId="7B6BCB2B" w:rsidR="004A4A64" w:rsidRPr="00BE5F23" w:rsidRDefault="004A4A64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8F7643" w:rsidRPr="00644D23">
                              <w:rPr>
                                <w:b/>
                                <w:bCs/>
                                <w:u w:val="single"/>
                              </w:rPr>
                              <w:t>ate limite de</w:t>
                            </w:r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8F7643"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8F7643" w:rsidRPr="00644D23">
                                <w:rPr>
                                  <w:b/>
                                  <w:bCs/>
                                  <w:u w:val="single"/>
                                </w:rPr>
                                <w:t>candidature</w:t>
                              </w:r>
                            </w:hyperlink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s : </w:t>
                            </w:r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C97B2E" w:rsidRPr="00644D23">
                              <w:rPr>
                                <w:b/>
                                <w:bCs/>
                                <w:u w:val="single"/>
                              </w:rPr>
                              <w:t>30 avril</w:t>
                            </w:r>
                            <w:r w:rsidR="007975AC"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 2021</w:t>
                            </w:r>
                            <w:r w:rsidR="00803435" w:rsidRPr="005D3C5F">
                              <w:t xml:space="preserve"> </w:t>
                            </w:r>
                            <w:r w:rsidRPr="005D3C5F">
                              <w:t xml:space="preserve">à </w:t>
                            </w:r>
                            <w:hyperlink r:id="rId9" w:history="1">
                              <w:r w:rsidRPr="005D3C5F">
                                <w:t>contact@bordeauxmecenes.org</w:t>
                              </w:r>
                            </w:hyperlink>
                            <w:r w:rsidR="00803435" w:rsidRPr="005D3C5F">
                              <w:t xml:space="preserve"> </w:t>
                            </w:r>
                            <w:r w:rsidR="005D3C5F">
                              <w:t xml:space="preserve"> </w:t>
                            </w:r>
                          </w:p>
                          <w:p w14:paraId="0B3344B5" w14:textId="13CFCCC5" w:rsidR="004A4A64" w:rsidRPr="00BE5F23" w:rsidRDefault="00330932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 w:rsidRPr="001F5368">
                              <w:rPr>
                                <w:u w:val="single"/>
                              </w:rPr>
                              <w:t>Début mai</w:t>
                            </w:r>
                            <w:r w:rsidR="007975AC" w:rsidRPr="001F5368">
                              <w:rPr>
                                <w:u w:val="single"/>
                              </w:rPr>
                              <w:t xml:space="preserve"> </w:t>
                            </w:r>
                            <w:r w:rsidR="00494D77" w:rsidRPr="001F5368">
                              <w:rPr>
                                <w:u w:val="single"/>
                              </w:rPr>
                              <w:t>2021</w:t>
                            </w:r>
                            <w:r w:rsidR="005834CA" w:rsidRPr="00BE5F23">
                              <w:t xml:space="preserve"> : </w:t>
                            </w:r>
                            <w:r w:rsidR="001F5368">
                              <w:t>I</w:t>
                            </w:r>
                            <w:r w:rsidR="005834CA" w:rsidRPr="00BE5F23">
                              <w:t>nstruction</w:t>
                            </w:r>
                            <w:r>
                              <w:t>,</w:t>
                            </w:r>
                            <w:r w:rsidR="005834CA" w:rsidRPr="00BE5F23">
                              <w:t xml:space="preserve"> présélection</w:t>
                            </w:r>
                            <w:r w:rsidR="004A4A64" w:rsidRPr="00BE5F23">
                              <w:t xml:space="preserve"> et </w:t>
                            </w:r>
                            <w:r w:rsidR="008F7643" w:rsidRPr="00BE5F23">
                              <w:t>audition</w:t>
                            </w:r>
                            <w:r w:rsidR="005834CA" w:rsidRPr="00BE5F23">
                              <w:t xml:space="preserve"> des projets </w:t>
                            </w:r>
                            <w:r w:rsidR="00800A57" w:rsidRPr="00BE5F23">
                              <w:t>sélectionnés</w:t>
                            </w:r>
                          </w:p>
                          <w:p w14:paraId="7BB79046" w14:textId="1E06DA11" w:rsidR="003B0A12" w:rsidRPr="00BE5F23" w:rsidRDefault="00330932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 w:rsidRPr="001F5368">
                              <w:rPr>
                                <w:u w:val="single"/>
                              </w:rPr>
                              <w:t xml:space="preserve">Fin mai </w:t>
                            </w:r>
                            <w:r w:rsidR="004A4A64" w:rsidRPr="001F5368">
                              <w:rPr>
                                <w:u w:val="single"/>
                              </w:rPr>
                              <w:t>2021</w:t>
                            </w:r>
                            <w:r w:rsidR="00800A57" w:rsidRPr="00BE5F23">
                              <w:t xml:space="preserve"> : </w:t>
                            </w:r>
                            <w:r w:rsidR="001F5368">
                              <w:t>R</w:t>
                            </w:r>
                            <w:r w:rsidR="008F7643" w:rsidRPr="00BE5F23">
                              <w:t>ésultats</w:t>
                            </w:r>
                            <w:r w:rsidR="001A6E22" w:rsidRPr="00BE5F23">
                              <w:t xml:space="preserve"> </w:t>
                            </w:r>
                            <w:r w:rsidR="00494D77" w:rsidRPr="00BE5F23">
                              <w:t>et financements des projets</w:t>
                            </w:r>
                          </w:p>
                          <w:p w14:paraId="4C26CDC8" w14:textId="77777777" w:rsidR="00800A57" w:rsidRPr="00BE5F23" w:rsidRDefault="00800A57" w:rsidP="008F764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3134" id="_x0000_s1027" type="#_x0000_t202" style="position:absolute;margin-left:311.65pt;margin-top:27.6pt;width:187.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">
                <v:textbox>
                  <w:txbxContent>
                    <w:p w14:paraId="67F68A04" w14:textId="7346BE1B" w:rsidR="003B0A12" w:rsidRPr="00BE5F23" w:rsidRDefault="004A4A64" w:rsidP="008F7643">
                      <w:pPr>
                        <w:spacing w:after="60"/>
                        <w:rPr>
                          <w:b/>
                        </w:rPr>
                      </w:pPr>
                      <w:r w:rsidRPr="00BE5F23">
                        <w:rPr>
                          <w:b/>
                        </w:rPr>
                        <w:t>LE CALENDRIER :</w:t>
                      </w:r>
                    </w:p>
                    <w:p w14:paraId="1BCB02B2" w14:textId="7B6BCB2B" w:rsidR="004A4A64" w:rsidRPr="00BE5F23" w:rsidRDefault="004A4A64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 w:rsidRPr="00644D23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8F7643" w:rsidRPr="00644D23">
                        <w:rPr>
                          <w:b/>
                          <w:bCs/>
                          <w:u w:val="single"/>
                        </w:rPr>
                        <w:t>ate limite de</w:t>
                      </w:r>
                      <w:r w:rsidRPr="00644D23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8F7643" w:rsidRPr="00644D2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hyperlink r:id="rId10" w:history="1">
                        <w:r w:rsidR="008F7643" w:rsidRPr="00644D23">
                          <w:rPr>
                            <w:b/>
                            <w:bCs/>
                            <w:u w:val="single"/>
                          </w:rPr>
                          <w:t>candidature</w:t>
                        </w:r>
                      </w:hyperlink>
                      <w:r w:rsidRPr="00644D23">
                        <w:rPr>
                          <w:b/>
                          <w:bCs/>
                          <w:u w:val="single"/>
                        </w:rPr>
                        <w:t xml:space="preserve">s : </w:t>
                      </w:r>
                      <w:r w:rsidRPr="00644D23">
                        <w:rPr>
                          <w:b/>
                          <w:bCs/>
                          <w:u w:val="single"/>
                        </w:rPr>
                        <w:br/>
                      </w:r>
                      <w:r w:rsidR="00C97B2E" w:rsidRPr="00644D23">
                        <w:rPr>
                          <w:b/>
                          <w:bCs/>
                          <w:u w:val="single"/>
                        </w:rPr>
                        <w:t>30 avril</w:t>
                      </w:r>
                      <w:r w:rsidR="007975AC" w:rsidRPr="00644D23">
                        <w:rPr>
                          <w:b/>
                          <w:bCs/>
                          <w:u w:val="single"/>
                        </w:rPr>
                        <w:t xml:space="preserve"> 2021</w:t>
                      </w:r>
                      <w:r w:rsidR="00803435" w:rsidRPr="005D3C5F">
                        <w:t xml:space="preserve"> </w:t>
                      </w:r>
                      <w:r w:rsidRPr="005D3C5F">
                        <w:t xml:space="preserve">à </w:t>
                      </w:r>
                      <w:hyperlink r:id="rId11" w:history="1">
                        <w:r w:rsidRPr="005D3C5F">
                          <w:t>contact@bordeauxmecenes.org</w:t>
                        </w:r>
                      </w:hyperlink>
                      <w:r w:rsidR="00803435" w:rsidRPr="005D3C5F">
                        <w:t xml:space="preserve"> </w:t>
                      </w:r>
                      <w:r w:rsidR="005D3C5F">
                        <w:t xml:space="preserve"> </w:t>
                      </w:r>
                    </w:p>
                    <w:p w14:paraId="0B3344B5" w14:textId="13CFCCC5" w:rsidR="004A4A64" w:rsidRPr="00BE5F23" w:rsidRDefault="00330932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 w:rsidRPr="001F5368">
                        <w:rPr>
                          <w:u w:val="single"/>
                        </w:rPr>
                        <w:t>Début mai</w:t>
                      </w:r>
                      <w:r w:rsidR="007975AC" w:rsidRPr="001F5368">
                        <w:rPr>
                          <w:u w:val="single"/>
                        </w:rPr>
                        <w:t xml:space="preserve"> </w:t>
                      </w:r>
                      <w:r w:rsidR="00494D77" w:rsidRPr="001F5368">
                        <w:rPr>
                          <w:u w:val="single"/>
                        </w:rPr>
                        <w:t>2021</w:t>
                      </w:r>
                      <w:r w:rsidR="005834CA" w:rsidRPr="00BE5F23">
                        <w:t xml:space="preserve"> : </w:t>
                      </w:r>
                      <w:r w:rsidR="001F5368">
                        <w:t>I</w:t>
                      </w:r>
                      <w:r w:rsidR="005834CA" w:rsidRPr="00BE5F23">
                        <w:t>nstruction</w:t>
                      </w:r>
                      <w:r>
                        <w:t>,</w:t>
                      </w:r>
                      <w:r w:rsidR="005834CA" w:rsidRPr="00BE5F23">
                        <w:t xml:space="preserve"> présélection</w:t>
                      </w:r>
                      <w:r w:rsidR="004A4A64" w:rsidRPr="00BE5F23">
                        <w:t xml:space="preserve"> et </w:t>
                      </w:r>
                      <w:r w:rsidR="008F7643" w:rsidRPr="00BE5F23">
                        <w:t>audition</w:t>
                      </w:r>
                      <w:r w:rsidR="005834CA" w:rsidRPr="00BE5F23">
                        <w:t xml:space="preserve"> des projets </w:t>
                      </w:r>
                      <w:r w:rsidR="00800A57" w:rsidRPr="00BE5F23">
                        <w:t>sélectionnés</w:t>
                      </w:r>
                    </w:p>
                    <w:p w14:paraId="7BB79046" w14:textId="1E06DA11" w:rsidR="003B0A12" w:rsidRPr="00BE5F23" w:rsidRDefault="00330932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 w:rsidRPr="001F5368">
                        <w:rPr>
                          <w:u w:val="single"/>
                        </w:rPr>
                        <w:t xml:space="preserve">Fin mai </w:t>
                      </w:r>
                      <w:r w:rsidR="004A4A64" w:rsidRPr="001F5368">
                        <w:rPr>
                          <w:u w:val="single"/>
                        </w:rPr>
                        <w:t>2021</w:t>
                      </w:r>
                      <w:r w:rsidR="00800A57" w:rsidRPr="00BE5F23">
                        <w:t xml:space="preserve"> : </w:t>
                      </w:r>
                      <w:r w:rsidR="001F5368">
                        <w:t>R</w:t>
                      </w:r>
                      <w:r w:rsidR="008F7643" w:rsidRPr="00BE5F23">
                        <w:t>ésultats</w:t>
                      </w:r>
                      <w:r w:rsidR="001A6E22" w:rsidRPr="00BE5F23">
                        <w:t xml:space="preserve"> </w:t>
                      </w:r>
                      <w:r w:rsidR="00494D77" w:rsidRPr="00BE5F23">
                        <w:t>et financements des projets</w:t>
                      </w:r>
                    </w:p>
                    <w:p w14:paraId="4C26CDC8" w14:textId="77777777" w:rsidR="00800A57" w:rsidRPr="00BE5F23" w:rsidRDefault="00800A57" w:rsidP="008F7643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- </w:t>
      </w:r>
      <w:r w:rsidR="00A01428">
        <w:rPr>
          <w:sz w:val="24"/>
          <w:szCs w:val="24"/>
        </w:rPr>
        <w:t>l’accès aux droits</w:t>
      </w:r>
      <w:r w:rsidR="00382EEA">
        <w:rPr>
          <w:sz w:val="24"/>
          <w:szCs w:val="24"/>
        </w:rPr>
        <w:t>,</w:t>
      </w:r>
      <w:r w:rsidR="00A01428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l’inclusion numérique</w:t>
      </w:r>
      <w:r w:rsidR="00F23A3D">
        <w:rPr>
          <w:sz w:val="24"/>
          <w:szCs w:val="24"/>
        </w:rPr>
        <w:t>,</w:t>
      </w:r>
      <w:r w:rsidR="00CB5A16">
        <w:rPr>
          <w:b/>
          <w:bCs/>
          <w:sz w:val="24"/>
          <w:szCs w:val="24"/>
        </w:rPr>
        <w:br/>
      </w:r>
      <w:r w:rsidR="00CB5A16" w:rsidRPr="00CB5A16">
        <w:rPr>
          <w:sz w:val="24"/>
          <w:szCs w:val="24"/>
        </w:rPr>
        <w:t xml:space="preserve">- </w:t>
      </w:r>
      <w:r w:rsidR="00993F81">
        <w:rPr>
          <w:sz w:val="24"/>
          <w:szCs w:val="24"/>
        </w:rPr>
        <w:t>l’insertion sociale et professionnelle</w:t>
      </w:r>
      <w:r w:rsidR="00382EEA">
        <w:rPr>
          <w:sz w:val="24"/>
          <w:szCs w:val="24"/>
        </w:rPr>
        <w:t>,</w:t>
      </w:r>
      <w:r w:rsidR="00993F81">
        <w:rPr>
          <w:sz w:val="24"/>
          <w:szCs w:val="24"/>
        </w:rPr>
        <w:br/>
        <w:t xml:space="preserve">- </w:t>
      </w:r>
      <w:r w:rsidR="0012017E">
        <w:rPr>
          <w:sz w:val="24"/>
          <w:szCs w:val="24"/>
        </w:rPr>
        <w:t>l</w:t>
      </w:r>
      <w:r w:rsidR="00D07A56">
        <w:rPr>
          <w:sz w:val="24"/>
          <w:szCs w:val="24"/>
        </w:rPr>
        <w:t>a jeunesse</w:t>
      </w:r>
      <w:r w:rsidR="00F23A3D">
        <w:rPr>
          <w:sz w:val="24"/>
          <w:szCs w:val="24"/>
        </w:rPr>
        <w:t>,</w:t>
      </w:r>
    </w:p>
    <w:p w14:paraId="7044E835" w14:textId="3DBAC0E6" w:rsidR="003B0A12" w:rsidRDefault="00644D23" w:rsidP="00AE35CA">
      <w:pPr>
        <w:spacing w:after="0"/>
        <w:ind w:right="28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17E">
        <w:rPr>
          <w:sz w:val="24"/>
          <w:szCs w:val="24"/>
        </w:rPr>
        <w:t>le bien vieillir</w:t>
      </w:r>
      <w:r w:rsidR="00F23A3D">
        <w:rPr>
          <w:sz w:val="24"/>
          <w:szCs w:val="24"/>
        </w:rPr>
        <w:t>.</w:t>
      </w:r>
      <w:r w:rsidR="003B0A12" w:rsidRPr="00BE5F23">
        <w:rPr>
          <w:sz w:val="24"/>
          <w:szCs w:val="24"/>
        </w:rPr>
        <w:br/>
      </w:r>
      <w:r w:rsidR="00057208" w:rsidRPr="00BE5F23">
        <w:rPr>
          <w:sz w:val="24"/>
          <w:szCs w:val="24"/>
        </w:rPr>
        <w:br/>
      </w:r>
    </w:p>
    <w:p w14:paraId="64A7A59B" w14:textId="77777777" w:rsidR="001F5368" w:rsidRDefault="001F5368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39FECFD2" w14:textId="0FAEE2FB" w:rsidR="001F5368" w:rsidRDefault="001F5368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4346735A" w14:textId="00C41812" w:rsidR="00644D23" w:rsidRDefault="00644D23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7DDC0BE1" w14:textId="7DC0B06B" w:rsidR="00644D23" w:rsidRDefault="00644D23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643D0403" w14:textId="77777777" w:rsidR="00644D23" w:rsidRDefault="00644D23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6C6A1877" w14:textId="77777777" w:rsidR="00644D23" w:rsidRDefault="00644D23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5F957F74" w14:textId="77777777" w:rsidR="00644D23" w:rsidRDefault="00644D23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58F313A1" w14:textId="3D397049" w:rsidR="005624B8" w:rsidRPr="007D77C1" w:rsidRDefault="005624B8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  <w:r w:rsidRPr="007D77C1">
        <w:rPr>
          <w:rStyle w:val="Aucun"/>
          <w:rFonts w:asciiTheme="minorHAnsi" w:hAnsiTheme="minorHAnsi"/>
          <w:b/>
          <w:bCs/>
          <w:sz w:val="36"/>
          <w:szCs w:val="36"/>
        </w:rPr>
        <w:t>DOSSIER DE CANDIDATURE</w:t>
      </w:r>
    </w:p>
    <w:p w14:paraId="0044E155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6D85252F" w14:textId="43309403" w:rsidR="005624B8" w:rsidRDefault="00AB4247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  <w:sz w:val="24"/>
          <w:szCs w:val="24"/>
        </w:rPr>
      </w:pPr>
      <w:r>
        <w:rPr>
          <w:rStyle w:val="Aucun"/>
          <w:rFonts w:asciiTheme="minorHAnsi" w:hAnsiTheme="minorHAnsi"/>
          <w:b/>
          <w:bCs/>
        </w:rPr>
        <w:br/>
      </w:r>
      <w:r w:rsidR="005624B8" w:rsidRPr="00330932">
        <w:rPr>
          <w:rStyle w:val="Aucun"/>
          <w:rFonts w:asciiTheme="minorHAnsi" w:hAnsiTheme="minorHAnsi"/>
          <w:b/>
          <w:bCs/>
          <w:sz w:val="24"/>
          <w:szCs w:val="24"/>
        </w:rPr>
        <w:t>VOTRE ORGANISATION</w:t>
      </w:r>
      <w:r w:rsidR="00330932">
        <w:rPr>
          <w:rStyle w:val="Aucun"/>
          <w:rFonts w:asciiTheme="minorHAnsi" w:hAnsiTheme="minorHAnsi"/>
          <w:b/>
          <w:bCs/>
          <w:sz w:val="24"/>
          <w:szCs w:val="24"/>
        </w:rPr>
        <w:t> :</w:t>
      </w:r>
    </w:p>
    <w:p w14:paraId="39AB1FFD" w14:textId="77777777" w:rsidR="00136D0F" w:rsidRPr="00127188" w:rsidRDefault="00136D0F" w:rsidP="005624B8">
      <w:pPr>
        <w:pStyle w:val="Paragraphedeliste"/>
        <w:spacing w:after="80"/>
        <w:ind w:left="0"/>
        <w:rPr>
          <w:rFonts w:asciiTheme="minorHAnsi" w:hAnsiTheme="minorHAnsi"/>
        </w:rPr>
      </w:pPr>
    </w:p>
    <w:p w14:paraId="50097E40" w14:textId="77777777" w:rsidR="00AB4247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Nom :</w:t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</w:p>
    <w:p w14:paraId="27F07BD5" w14:textId="406E1B60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6342E5">
        <w:rPr>
          <w:rStyle w:val="Aucun"/>
          <w:rFonts w:asciiTheme="minorHAnsi" w:hAnsiTheme="minorHAnsi"/>
        </w:rPr>
        <w:t>Date de création :</w:t>
      </w:r>
    </w:p>
    <w:p w14:paraId="5B1CFF0D" w14:textId="77777777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</w:rPr>
      </w:pPr>
    </w:p>
    <w:p w14:paraId="45E3D751" w14:textId="3BAEA6C4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4516F4">
        <w:rPr>
          <w:rStyle w:val="Aucun"/>
          <w:rFonts w:asciiTheme="minorHAnsi" w:hAnsiTheme="minorHAnsi"/>
          <w:u w:val="single"/>
        </w:rPr>
        <w:t>Intérêt général &amp; Mission sociale</w:t>
      </w:r>
      <w:r w:rsidRPr="00127188">
        <w:rPr>
          <w:rStyle w:val="Aucun"/>
          <w:rFonts w:asciiTheme="minorHAnsi" w:hAnsiTheme="minorHAnsi"/>
        </w:rPr>
        <w:t> :</w:t>
      </w:r>
      <w:r w:rsidR="004516F4">
        <w:rPr>
          <w:rStyle w:val="Aucun"/>
          <w:rFonts w:asciiTheme="minorHAnsi" w:hAnsiTheme="minorHAnsi"/>
        </w:rPr>
        <w:t xml:space="preserve"> </w:t>
      </w:r>
    </w:p>
    <w:p w14:paraId="36408A31" w14:textId="5D9D4506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  <w:i/>
          <w:iCs/>
        </w:rPr>
      </w:pPr>
      <w:r>
        <w:rPr>
          <w:rStyle w:val="Aucun"/>
          <w:rFonts w:asciiTheme="minorHAnsi" w:hAnsiTheme="minorHAnsi"/>
          <w:i/>
          <w:iCs/>
        </w:rPr>
        <w:t>Veuillez décrire le besoin social auquel répond l’organisation</w:t>
      </w:r>
    </w:p>
    <w:p w14:paraId="756DDD74" w14:textId="77777777" w:rsidR="004516F4" w:rsidRPr="004516F4" w:rsidRDefault="004516F4" w:rsidP="004516F4">
      <w:pPr>
        <w:spacing w:after="80" w:line="360" w:lineRule="auto"/>
        <w:rPr>
          <w:rStyle w:val="Aucun"/>
          <w:i/>
          <w:iCs/>
        </w:rPr>
      </w:pPr>
    </w:p>
    <w:p w14:paraId="50C814AB" w14:textId="38345020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Fonctionnement &amp; Gouvernance :</w:t>
      </w:r>
    </w:p>
    <w:p w14:paraId="49F2A0B5" w14:textId="7B7037DD" w:rsidR="00FC0584" w:rsidRPr="00127188" w:rsidRDefault="00FC0584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>
        <w:rPr>
          <w:rStyle w:val="Aucun"/>
          <w:rFonts w:asciiTheme="minorHAnsi" w:hAnsiTheme="minorHAnsi"/>
        </w:rPr>
        <w:t>Nom du président</w:t>
      </w:r>
      <w:r w:rsidR="00A56C23">
        <w:rPr>
          <w:rStyle w:val="Aucun"/>
          <w:rFonts w:asciiTheme="minorHAnsi" w:hAnsiTheme="minorHAnsi"/>
        </w:rPr>
        <w:t xml:space="preserve"> &amp; Coordonnées (email, téléphone)</w:t>
      </w:r>
      <w:r w:rsidR="00FB7202">
        <w:rPr>
          <w:rStyle w:val="Aucun"/>
          <w:rFonts w:asciiTheme="minorHAnsi" w:hAnsiTheme="minorHAnsi"/>
        </w:rPr>
        <w:t xml:space="preserve"> </w:t>
      </w:r>
      <w:r>
        <w:rPr>
          <w:rStyle w:val="Aucun"/>
          <w:rFonts w:asciiTheme="minorHAnsi" w:hAnsiTheme="minorHAnsi"/>
        </w:rPr>
        <w:t>:</w:t>
      </w:r>
    </w:p>
    <w:p w14:paraId="26CDC096" w14:textId="77777777" w:rsidR="005624B8" w:rsidRPr="0012718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Membres &amp; Partenaires :</w:t>
      </w:r>
    </w:p>
    <w:p w14:paraId="3E61F383" w14:textId="2CF9CFBC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Ressources &amp; Financements :</w:t>
      </w:r>
    </w:p>
    <w:p w14:paraId="58C86B55" w14:textId="77777777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</w:rPr>
      </w:pPr>
    </w:p>
    <w:p w14:paraId="61CB1880" w14:textId="02718A04" w:rsidR="005624B8" w:rsidRPr="00FB7202" w:rsidRDefault="00FB7202" w:rsidP="00C53B6E">
      <w:pPr>
        <w:pStyle w:val="Paragraphedeliste"/>
        <w:numPr>
          <w:ilvl w:val="0"/>
          <w:numId w:val="3"/>
        </w:numPr>
        <w:spacing w:after="80" w:line="360" w:lineRule="auto"/>
        <w:rPr>
          <w:rFonts w:asciiTheme="minorHAnsi" w:hAnsiTheme="minorHAnsi"/>
        </w:rPr>
      </w:pPr>
      <w:r w:rsidRPr="00FB7202">
        <w:rPr>
          <w:rStyle w:val="Aucun"/>
          <w:rFonts w:asciiTheme="minorHAnsi" w:hAnsiTheme="minorHAnsi"/>
          <w:u w:val="single"/>
        </w:rPr>
        <w:t>Nom du r</w:t>
      </w:r>
      <w:r w:rsidR="005624B8" w:rsidRPr="00FB7202">
        <w:rPr>
          <w:rStyle w:val="Aucun"/>
          <w:rFonts w:asciiTheme="minorHAnsi" w:hAnsiTheme="minorHAnsi"/>
          <w:u w:val="single"/>
        </w:rPr>
        <w:t>esponsable du projet </w:t>
      </w:r>
      <w:r w:rsidRPr="00FB7202">
        <w:rPr>
          <w:rStyle w:val="Aucun"/>
          <w:rFonts w:asciiTheme="minorHAnsi" w:hAnsiTheme="minorHAnsi"/>
          <w:u w:val="single"/>
        </w:rPr>
        <w:t xml:space="preserve">&amp; </w:t>
      </w:r>
      <w:r w:rsidR="005624B8" w:rsidRPr="00FB7202">
        <w:rPr>
          <w:rStyle w:val="Aucun"/>
          <w:rFonts w:asciiTheme="minorHAnsi" w:hAnsiTheme="minorHAnsi"/>
          <w:u w:val="single"/>
        </w:rPr>
        <w:t xml:space="preserve">Coordonnées </w:t>
      </w:r>
      <w:r w:rsidR="00AB4247" w:rsidRPr="00FB7202">
        <w:rPr>
          <w:rStyle w:val="Aucun"/>
          <w:rFonts w:asciiTheme="minorHAnsi" w:hAnsiTheme="minorHAnsi"/>
          <w:u w:val="single"/>
        </w:rPr>
        <w:t>(email</w:t>
      </w:r>
      <w:r>
        <w:rPr>
          <w:rStyle w:val="Aucun"/>
          <w:rFonts w:asciiTheme="minorHAnsi" w:hAnsiTheme="minorHAnsi"/>
          <w:u w:val="single"/>
        </w:rPr>
        <w:t xml:space="preserve">, </w:t>
      </w:r>
      <w:r w:rsidR="00AB4247" w:rsidRPr="00FB7202">
        <w:rPr>
          <w:rStyle w:val="Aucun"/>
          <w:rFonts w:asciiTheme="minorHAnsi" w:hAnsiTheme="minorHAnsi"/>
          <w:u w:val="single"/>
        </w:rPr>
        <w:t>téléphone) </w:t>
      </w:r>
      <w:r w:rsidR="005624B8" w:rsidRPr="00FB7202">
        <w:rPr>
          <w:rStyle w:val="Aucun"/>
          <w:rFonts w:asciiTheme="minorHAnsi" w:hAnsiTheme="minorHAnsi"/>
          <w:u w:val="single"/>
        </w:rPr>
        <w:t>:</w:t>
      </w:r>
    </w:p>
    <w:p w14:paraId="4777D073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5A849F79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2CE6BAAD" w14:textId="720BA703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  <w:sz w:val="24"/>
          <w:szCs w:val="24"/>
        </w:rPr>
      </w:pPr>
      <w:r w:rsidRPr="00DB7674">
        <w:rPr>
          <w:rStyle w:val="Aucun"/>
          <w:rFonts w:asciiTheme="minorHAnsi" w:hAnsiTheme="minorHAnsi"/>
          <w:b/>
          <w:bCs/>
          <w:sz w:val="24"/>
          <w:szCs w:val="24"/>
        </w:rPr>
        <w:t>VOTRE PROJET</w:t>
      </w:r>
      <w:r w:rsidR="00DB7674">
        <w:rPr>
          <w:rStyle w:val="Aucun"/>
          <w:rFonts w:asciiTheme="minorHAnsi" w:hAnsiTheme="minorHAnsi"/>
          <w:b/>
          <w:bCs/>
          <w:sz w:val="24"/>
          <w:szCs w:val="24"/>
        </w:rPr>
        <w:t xml:space="preserve"> : </w:t>
      </w:r>
    </w:p>
    <w:p w14:paraId="44130A23" w14:textId="77777777" w:rsidR="00DB7674" w:rsidRPr="00127188" w:rsidRDefault="00DB7674" w:rsidP="005624B8">
      <w:pPr>
        <w:pStyle w:val="Paragraphedeliste"/>
        <w:spacing w:after="80"/>
        <w:ind w:left="0"/>
        <w:rPr>
          <w:rFonts w:asciiTheme="minorHAnsi" w:hAnsiTheme="minorHAnsi"/>
        </w:rPr>
      </w:pPr>
    </w:p>
    <w:p w14:paraId="01D34FD2" w14:textId="5F1507DA" w:rsidR="00DB7674" w:rsidRDefault="00DB7674" w:rsidP="00DB7674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 w:rsidRPr="00DB7674">
        <w:rPr>
          <w:rStyle w:val="Aucun"/>
        </w:rPr>
        <w:t>Nom du projet :</w:t>
      </w:r>
    </w:p>
    <w:p w14:paraId="1B882405" w14:textId="607AE0F6" w:rsidR="004516F4" w:rsidRPr="00DB7674" w:rsidRDefault="002061A3" w:rsidP="004516F4">
      <w:pPr>
        <w:pStyle w:val="Paragraphedeliste"/>
        <w:numPr>
          <w:ilvl w:val="0"/>
          <w:numId w:val="3"/>
        </w:numPr>
        <w:spacing w:after="80" w:line="360" w:lineRule="auto"/>
      </w:pPr>
      <w:r>
        <w:rPr>
          <w:rStyle w:val="Aucun"/>
        </w:rPr>
        <w:t>Territoire concerné par l’action :</w:t>
      </w:r>
    </w:p>
    <w:p w14:paraId="690ACBF6" w14:textId="79A49DB4" w:rsidR="00DB7674" w:rsidRPr="00DB7674" w:rsidRDefault="00DB7674" w:rsidP="00DB7674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 w:rsidRPr="00426A12">
        <w:rPr>
          <w:rStyle w:val="Aucun"/>
          <w:u w:val="single"/>
        </w:rPr>
        <w:t>Description du projet</w:t>
      </w:r>
      <w:r>
        <w:rPr>
          <w:rStyle w:val="Aucun"/>
          <w:u w:val="single"/>
        </w:rPr>
        <w:t> :</w:t>
      </w:r>
    </w:p>
    <w:p w14:paraId="7957C25A" w14:textId="77777777" w:rsidR="004516F4" w:rsidRDefault="005624B8" w:rsidP="002061A3">
      <w:pPr>
        <w:pStyle w:val="Paragraphedeliste"/>
        <w:spacing w:after="80"/>
        <w:jc w:val="both"/>
        <w:rPr>
          <w:rStyle w:val="Aucun"/>
          <w:i/>
        </w:rPr>
      </w:pPr>
      <w:r w:rsidRPr="00426A12">
        <w:rPr>
          <w:rStyle w:val="Aucun"/>
          <w:i/>
        </w:rPr>
        <w:t>Il s’agit de répondre aux questions clé</w:t>
      </w:r>
      <w:r>
        <w:rPr>
          <w:rStyle w:val="Aucun"/>
          <w:i/>
        </w:rPr>
        <w:t>s</w:t>
      </w:r>
      <w:r w:rsidRPr="00426A12">
        <w:rPr>
          <w:rStyle w:val="Aucun"/>
          <w:i/>
        </w:rPr>
        <w:t xml:space="preserve"> : Quel </w:t>
      </w:r>
      <w:r w:rsidR="002E1F28">
        <w:rPr>
          <w:rStyle w:val="Aucun"/>
          <w:i/>
        </w:rPr>
        <w:t>constat/</w:t>
      </w:r>
      <w:r w:rsidRPr="00426A12">
        <w:rPr>
          <w:rStyle w:val="Aucun"/>
          <w:i/>
        </w:rPr>
        <w:t xml:space="preserve">diagnostic ? Quels objectifs ? Quelle solution proposée ? </w:t>
      </w:r>
    </w:p>
    <w:p w14:paraId="2FCACDB7" w14:textId="77777777" w:rsidR="004516F4" w:rsidRDefault="005624B8" w:rsidP="002061A3">
      <w:pPr>
        <w:pStyle w:val="Paragraphedeliste"/>
        <w:spacing w:after="80"/>
        <w:jc w:val="both"/>
        <w:rPr>
          <w:rStyle w:val="Aucun"/>
          <w:i/>
        </w:rPr>
      </w:pPr>
      <w:r w:rsidRPr="00426A12">
        <w:rPr>
          <w:rStyle w:val="Aucun"/>
          <w:i/>
        </w:rPr>
        <w:t>Quelle implication des usagers</w:t>
      </w:r>
      <w:r w:rsidR="00E338F1">
        <w:rPr>
          <w:rStyle w:val="Aucun"/>
          <w:i/>
        </w:rPr>
        <w:t xml:space="preserve"> et partenaires</w:t>
      </w:r>
      <w:r w:rsidRPr="00426A12">
        <w:rPr>
          <w:rStyle w:val="Aucun"/>
          <w:i/>
        </w:rPr>
        <w:t xml:space="preserve"> ? </w:t>
      </w:r>
    </w:p>
    <w:p w14:paraId="237C37F1" w14:textId="77777777" w:rsidR="004516F4" w:rsidRDefault="005624B8" w:rsidP="002061A3">
      <w:pPr>
        <w:pStyle w:val="Paragraphedeliste"/>
        <w:spacing w:after="80"/>
        <w:jc w:val="both"/>
        <w:rPr>
          <w:rStyle w:val="Aucun"/>
          <w:i/>
        </w:rPr>
      </w:pPr>
      <w:r w:rsidRPr="00426A12">
        <w:rPr>
          <w:rStyle w:val="Aucun"/>
          <w:i/>
        </w:rPr>
        <w:t xml:space="preserve">Quelle valeur ajoutée ? Quel modèle économique et/ou quelles économies générées ? </w:t>
      </w:r>
    </w:p>
    <w:p w14:paraId="3C3214B5" w14:textId="61FB10B1" w:rsidR="002061A3" w:rsidRDefault="005624B8" w:rsidP="002061A3">
      <w:pPr>
        <w:pStyle w:val="Paragraphedeliste"/>
        <w:spacing w:after="80"/>
        <w:jc w:val="both"/>
        <w:rPr>
          <w:rStyle w:val="Aucun"/>
          <w:i/>
        </w:rPr>
      </w:pPr>
      <w:r w:rsidRPr="00426A12">
        <w:rPr>
          <w:rStyle w:val="Aucun"/>
          <w:i/>
        </w:rPr>
        <w:t>Quelle prise en compte des aspects écologiques ?</w:t>
      </w:r>
      <w:r w:rsidR="00E338F1">
        <w:rPr>
          <w:rStyle w:val="Aucun"/>
          <w:i/>
        </w:rPr>
        <w:t xml:space="preserve"> etc.</w:t>
      </w:r>
    </w:p>
    <w:p w14:paraId="77BC3648" w14:textId="0A7B5C26" w:rsidR="001C2739" w:rsidRDefault="001C2739" w:rsidP="002061A3">
      <w:pPr>
        <w:pStyle w:val="Paragraphedeliste"/>
        <w:spacing w:after="80"/>
        <w:jc w:val="both"/>
        <w:rPr>
          <w:rStyle w:val="Aucun"/>
          <w:i/>
        </w:rPr>
      </w:pPr>
    </w:p>
    <w:p w14:paraId="398AD82D" w14:textId="1E93FCEF" w:rsidR="001C2739" w:rsidRDefault="001C2739" w:rsidP="002061A3">
      <w:pPr>
        <w:pStyle w:val="Paragraphedeliste"/>
        <w:spacing w:after="80"/>
        <w:jc w:val="both"/>
        <w:rPr>
          <w:rStyle w:val="Aucun"/>
          <w:i/>
        </w:rPr>
      </w:pPr>
    </w:p>
    <w:p w14:paraId="2E5B1459" w14:textId="77777777" w:rsidR="001C2739" w:rsidRPr="002061A3" w:rsidRDefault="001C2739" w:rsidP="002061A3">
      <w:pPr>
        <w:pStyle w:val="Paragraphedeliste"/>
        <w:spacing w:after="80"/>
        <w:jc w:val="both"/>
        <w:rPr>
          <w:rStyle w:val="Aucun"/>
          <w:i/>
        </w:rPr>
      </w:pPr>
    </w:p>
    <w:p w14:paraId="1A844342" w14:textId="77777777" w:rsidR="002061A3" w:rsidRPr="002061A3" w:rsidRDefault="002061A3" w:rsidP="002061A3">
      <w:pPr>
        <w:spacing w:after="80" w:line="276" w:lineRule="auto"/>
        <w:rPr>
          <w:rStyle w:val="Aucun"/>
        </w:rPr>
      </w:pPr>
    </w:p>
    <w:p w14:paraId="032A5E8F" w14:textId="77777777" w:rsidR="004516F4" w:rsidRPr="004516F4" w:rsidRDefault="004516F4" w:rsidP="005624B8">
      <w:pPr>
        <w:pStyle w:val="Paragraphedeliste"/>
        <w:numPr>
          <w:ilvl w:val="0"/>
          <w:numId w:val="4"/>
        </w:numPr>
        <w:spacing w:after="80" w:line="276" w:lineRule="auto"/>
        <w:rPr>
          <w:rStyle w:val="Aucun"/>
        </w:rPr>
      </w:pPr>
      <w:r>
        <w:rPr>
          <w:rStyle w:val="Aucun"/>
          <w:u w:val="single"/>
        </w:rPr>
        <w:t xml:space="preserve">Impact actuel sur le territoire : </w:t>
      </w:r>
    </w:p>
    <w:p w14:paraId="6ECD9E5A" w14:textId="7D92E7DB" w:rsidR="004516F4" w:rsidRDefault="004516F4" w:rsidP="004516F4">
      <w:pPr>
        <w:pStyle w:val="Paragraphedeliste"/>
        <w:spacing w:after="80" w:line="276" w:lineRule="auto"/>
        <w:rPr>
          <w:rStyle w:val="Aucun"/>
          <w:i/>
          <w:iCs/>
        </w:rPr>
      </w:pPr>
      <w:r>
        <w:rPr>
          <w:rStyle w:val="Aucun"/>
          <w:i/>
          <w:iCs/>
        </w:rPr>
        <w:t xml:space="preserve">Veuillez préciser vos indicateurs de réalisation et résumer vos principaux résultats. </w:t>
      </w:r>
    </w:p>
    <w:p w14:paraId="07D5B9C4" w14:textId="2D445BC3" w:rsidR="004516F4" w:rsidRDefault="004516F4" w:rsidP="004516F4">
      <w:pPr>
        <w:pStyle w:val="Paragraphedeliste"/>
        <w:spacing w:after="80" w:line="276" w:lineRule="auto"/>
        <w:rPr>
          <w:rStyle w:val="Aucun"/>
          <w:i/>
          <w:iCs/>
        </w:rPr>
      </w:pPr>
    </w:p>
    <w:p w14:paraId="126BE1F4" w14:textId="0B7A52F8" w:rsidR="005624B8" w:rsidRPr="00426A12" w:rsidRDefault="005624B8" w:rsidP="005624B8">
      <w:pPr>
        <w:pStyle w:val="Paragraphedeliste"/>
        <w:numPr>
          <w:ilvl w:val="0"/>
          <w:numId w:val="4"/>
        </w:numPr>
        <w:spacing w:after="80" w:line="276" w:lineRule="auto"/>
        <w:rPr>
          <w:rStyle w:val="Aucun"/>
        </w:rPr>
      </w:pPr>
      <w:r w:rsidRPr="00426A12">
        <w:rPr>
          <w:rStyle w:val="Aucun"/>
          <w:u w:val="single"/>
        </w:rPr>
        <w:t>Impact souhaité et mesures possibles</w:t>
      </w:r>
      <w:r w:rsidR="00E338F1">
        <w:rPr>
          <w:rStyle w:val="Aucun"/>
          <w:u w:val="single"/>
        </w:rPr>
        <w:t> :</w:t>
      </w:r>
    </w:p>
    <w:p w14:paraId="417797FE" w14:textId="77777777" w:rsidR="004516F4" w:rsidRDefault="005624B8" w:rsidP="005624B8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 xml:space="preserve">Quels impacts de vos actions ? Comment mesurer les changements induits par votre projet (avant/après) ? </w:t>
      </w:r>
      <w:r w:rsidRPr="00426A12">
        <w:rPr>
          <w:rStyle w:val="Aucun"/>
          <w:i/>
        </w:rPr>
        <w:t>Aspects quantitatifs et qualitatifs</w:t>
      </w:r>
      <w:r>
        <w:rPr>
          <w:rStyle w:val="Aucun"/>
          <w:i/>
        </w:rPr>
        <w:t xml:space="preserve">. </w:t>
      </w:r>
    </w:p>
    <w:p w14:paraId="61671F92" w14:textId="1E7B962B" w:rsidR="004516F4" w:rsidRDefault="004516F4" w:rsidP="005624B8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 xml:space="preserve">Veuillez décrire </w:t>
      </w:r>
      <w:r w:rsidR="002061A3">
        <w:rPr>
          <w:rStyle w:val="Aucun"/>
          <w:i/>
        </w:rPr>
        <w:t>le public visé </w:t>
      </w:r>
      <w:r>
        <w:rPr>
          <w:rStyle w:val="Aucun"/>
          <w:i/>
        </w:rPr>
        <w:t>(genre, tranche d’âge, spécificités lié</w:t>
      </w:r>
      <w:r w:rsidR="003E5D0E">
        <w:rPr>
          <w:rStyle w:val="Aucun"/>
          <w:i/>
        </w:rPr>
        <w:t>e</w:t>
      </w:r>
      <w:r>
        <w:rPr>
          <w:rStyle w:val="Aucun"/>
          <w:i/>
        </w:rPr>
        <w:t>s à une problématique comme un handicap éventuel)</w:t>
      </w:r>
      <w:r w:rsidR="002061A3">
        <w:rPr>
          <w:rStyle w:val="Aucun"/>
          <w:i/>
        </w:rPr>
        <w:t xml:space="preserve"> </w:t>
      </w:r>
    </w:p>
    <w:p w14:paraId="4FC80802" w14:textId="742C452F" w:rsidR="005624B8" w:rsidRDefault="002061A3" w:rsidP="005624B8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>Quel est le nombre de bénéficiaires visés ?</w:t>
      </w:r>
    </w:p>
    <w:p w14:paraId="2530FE0A" w14:textId="77777777" w:rsidR="00851606" w:rsidRPr="00426A12" w:rsidRDefault="00851606" w:rsidP="005624B8">
      <w:pPr>
        <w:pStyle w:val="Paragraphedeliste"/>
        <w:spacing w:after="80"/>
        <w:rPr>
          <w:i/>
        </w:rPr>
      </w:pPr>
    </w:p>
    <w:p w14:paraId="2F60A15F" w14:textId="038E98F3" w:rsidR="005624B8" w:rsidRDefault="005624B8" w:rsidP="005624B8">
      <w:pPr>
        <w:pStyle w:val="Paragraphedeliste"/>
        <w:numPr>
          <w:ilvl w:val="0"/>
          <w:numId w:val="5"/>
        </w:numPr>
        <w:spacing w:after="80" w:line="276" w:lineRule="auto"/>
        <w:rPr>
          <w:rStyle w:val="Aucun"/>
          <w:u w:val="single"/>
        </w:rPr>
      </w:pPr>
      <w:r w:rsidRPr="0002656E">
        <w:rPr>
          <w:rStyle w:val="Aucun"/>
          <w:u w:val="single"/>
        </w:rPr>
        <w:t>Partenariat</w:t>
      </w:r>
      <w:r>
        <w:rPr>
          <w:rStyle w:val="Aucun"/>
          <w:u w:val="single"/>
        </w:rPr>
        <w:t xml:space="preserve"> /Contreparties</w:t>
      </w:r>
      <w:r w:rsidR="00E338F1">
        <w:rPr>
          <w:rStyle w:val="Aucun"/>
          <w:u w:val="single"/>
        </w:rPr>
        <w:t> :</w:t>
      </w:r>
    </w:p>
    <w:p w14:paraId="291B83D8" w14:textId="6515158E" w:rsidR="005624B8" w:rsidRDefault="005624B8" w:rsidP="005624B8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 xml:space="preserve">Quelles relations envisagez-vous avec Bordeaux Mécènes Solidaires ? </w:t>
      </w:r>
      <w:r>
        <w:rPr>
          <w:rStyle w:val="Aucun"/>
          <w:i/>
        </w:rPr>
        <w:br/>
      </w:r>
      <w:r w:rsidRPr="00E77E4F">
        <w:rPr>
          <w:rStyle w:val="Aucun"/>
          <w:i/>
        </w:rPr>
        <w:t xml:space="preserve">A partir de vos besoins et de vos possibilités, quelles actions </w:t>
      </w:r>
      <w:r w:rsidR="00AB36E8">
        <w:rPr>
          <w:rStyle w:val="Aucun"/>
          <w:i/>
        </w:rPr>
        <w:t xml:space="preserve">ou contreparties pouvez-vous </w:t>
      </w:r>
      <w:r w:rsidRPr="00E77E4F">
        <w:rPr>
          <w:rStyle w:val="Aucun"/>
          <w:i/>
        </w:rPr>
        <w:t xml:space="preserve">proposer aux entreprises du territoire ? </w:t>
      </w:r>
    </w:p>
    <w:p w14:paraId="74E8E0C5" w14:textId="77777777" w:rsidR="004516F4" w:rsidRDefault="004516F4" w:rsidP="005624B8">
      <w:pPr>
        <w:pStyle w:val="Paragraphedeliste"/>
        <w:spacing w:after="80"/>
        <w:rPr>
          <w:rStyle w:val="Aucun"/>
          <w:i/>
        </w:rPr>
      </w:pPr>
    </w:p>
    <w:p w14:paraId="7F7B112B" w14:textId="265FD79E" w:rsidR="005624B8" w:rsidRPr="00426A12" w:rsidRDefault="005624B8" w:rsidP="005624B8">
      <w:pPr>
        <w:pStyle w:val="Paragraphedeliste"/>
        <w:numPr>
          <w:ilvl w:val="0"/>
          <w:numId w:val="5"/>
        </w:numPr>
        <w:spacing w:after="80" w:line="276" w:lineRule="auto"/>
      </w:pPr>
      <w:r w:rsidRPr="00426A12">
        <w:rPr>
          <w:rStyle w:val="Aucun"/>
          <w:u w:val="single"/>
        </w:rPr>
        <w:t>Budget</w:t>
      </w:r>
      <w:r w:rsidR="001F5368">
        <w:rPr>
          <w:rStyle w:val="Aucun"/>
          <w:u w:val="single"/>
        </w:rPr>
        <w:t> :</w:t>
      </w:r>
    </w:p>
    <w:p w14:paraId="1DD83340" w14:textId="53FE137E" w:rsidR="004516F4" w:rsidRDefault="004516F4" w:rsidP="005624B8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>Veuillez détailler le b</w:t>
      </w:r>
      <w:r w:rsidR="005624B8" w:rsidRPr="00426A12">
        <w:rPr>
          <w:rStyle w:val="Aucun"/>
          <w:i/>
        </w:rPr>
        <w:t xml:space="preserve">udget et </w:t>
      </w:r>
      <w:r>
        <w:rPr>
          <w:rStyle w:val="Aucun"/>
          <w:i/>
        </w:rPr>
        <w:t xml:space="preserve">la </w:t>
      </w:r>
      <w:r w:rsidR="005624B8" w:rsidRPr="00426A12">
        <w:rPr>
          <w:rStyle w:val="Aucun"/>
          <w:i/>
        </w:rPr>
        <w:t xml:space="preserve">dotation </w:t>
      </w:r>
      <w:r w:rsidR="005624B8">
        <w:rPr>
          <w:rStyle w:val="Aucun"/>
          <w:i/>
        </w:rPr>
        <w:t>demandé</w:t>
      </w:r>
      <w:r>
        <w:rPr>
          <w:rStyle w:val="Aucun"/>
          <w:i/>
        </w:rPr>
        <w:t xml:space="preserve">e. Quelle </w:t>
      </w:r>
      <w:r w:rsidR="005624B8">
        <w:rPr>
          <w:rStyle w:val="Aucun"/>
          <w:i/>
        </w:rPr>
        <w:t>utilisation des fonds</w:t>
      </w:r>
      <w:r>
        <w:rPr>
          <w:rStyle w:val="Aucun"/>
          <w:i/>
        </w:rPr>
        <w:t xml:space="preserve"> BMS ?</w:t>
      </w:r>
      <w:r w:rsidR="005624B8">
        <w:rPr>
          <w:rStyle w:val="Aucun"/>
          <w:i/>
        </w:rPr>
        <w:t xml:space="preserve"> </w:t>
      </w:r>
    </w:p>
    <w:p w14:paraId="5F700705" w14:textId="450A865D" w:rsidR="004516F4" w:rsidRDefault="005624B8" w:rsidP="005624B8">
      <w:pPr>
        <w:pStyle w:val="Paragraphedeliste"/>
        <w:spacing w:after="80"/>
        <w:rPr>
          <w:rStyle w:val="Aucun"/>
          <w:i/>
        </w:rPr>
      </w:pPr>
      <w:r w:rsidRPr="00426A12">
        <w:rPr>
          <w:rStyle w:val="Aucun"/>
          <w:i/>
        </w:rPr>
        <w:t>Autres financements obtenus et/ou sollicités</w:t>
      </w:r>
      <w:r w:rsidR="004516F4">
        <w:rPr>
          <w:rStyle w:val="Aucun"/>
          <w:i/>
        </w:rPr>
        <w:t> ?</w:t>
      </w:r>
    </w:p>
    <w:p w14:paraId="2F4E9263" w14:textId="63083E17" w:rsidR="005624B8" w:rsidRDefault="005624B8" w:rsidP="005624B8">
      <w:pPr>
        <w:pStyle w:val="Paragraphedeliste"/>
        <w:spacing w:after="80"/>
        <w:rPr>
          <w:rStyle w:val="Aucun"/>
          <w:i/>
        </w:rPr>
      </w:pPr>
      <w:r w:rsidRPr="00426A12">
        <w:rPr>
          <w:rStyle w:val="Aucun"/>
          <w:i/>
        </w:rPr>
        <w:t>Pérennité</w:t>
      </w:r>
      <w:r w:rsidRPr="00426A12">
        <w:rPr>
          <w:i/>
        </w:rPr>
        <w:t xml:space="preserve"> </w:t>
      </w:r>
      <w:r w:rsidRPr="00426A12">
        <w:rPr>
          <w:rStyle w:val="Aucun"/>
          <w:i/>
        </w:rPr>
        <w:t>du projet à</w:t>
      </w:r>
      <w:r w:rsidRPr="00426A12">
        <w:rPr>
          <w:i/>
        </w:rPr>
        <w:t xml:space="preserve"> </w:t>
      </w:r>
      <w:r w:rsidRPr="00426A12">
        <w:rPr>
          <w:rStyle w:val="Aucun"/>
          <w:i/>
        </w:rPr>
        <w:t>l’issue du soutien, s’il y a lie</w:t>
      </w:r>
      <w:r w:rsidR="004516F4">
        <w:rPr>
          <w:rStyle w:val="Aucun"/>
          <w:i/>
        </w:rPr>
        <w:t>u ?</w:t>
      </w:r>
    </w:p>
    <w:p w14:paraId="7452ABDD" w14:textId="77777777" w:rsidR="005624B8" w:rsidRPr="00426A12" w:rsidRDefault="005624B8" w:rsidP="005624B8">
      <w:pPr>
        <w:pStyle w:val="Paragraphedeliste"/>
        <w:spacing w:after="80"/>
        <w:rPr>
          <w:i/>
        </w:rPr>
      </w:pPr>
    </w:p>
    <w:p w14:paraId="22983D91" w14:textId="51B5E397" w:rsidR="005624B8" w:rsidRPr="00426A12" w:rsidRDefault="005624B8" w:rsidP="005624B8">
      <w:pPr>
        <w:pStyle w:val="Paragraphedeliste"/>
        <w:numPr>
          <w:ilvl w:val="0"/>
          <w:numId w:val="6"/>
        </w:numPr>
        <w:spacing w:after="80" w:line="276" w:lineRule="auto"/>
        <w:rPr>
          <w:rStyle w:val="Aucun"/>
        </w:rPr>
      </w:pPr>
      <w:r w:rsidRPr="00426A12">
        <w:rPr>
          <w:rStyle w:val="Aucun"/>
          <w:u w:val="single"/>
        </w:rPr>
        <w:t>Equipe du projet</w:t>
      </w:r>
      <w:r w:rsidR="001C7D5E">
        <w:rPr>
          <w:rStyle w:val="Aucun"/>
          <w:u w:val="single"/>
        </w:rPr>
        <w:t xml:space="preserve"> : </w:t>
      </w:r>
    </w:p>
    <w:p w14:paraId="457E95F4" w14:textId="77777777" w:rsidR="005624B8" w:rsidRDefault="005624B8" w:rsidP="005624B8">
      <w:pPr>
        <w:pStyle w:val="Paragraphedeliste"/>
        <w:spacing w:after="80"/>
        <w:rPr>
          <w:rStyle w:val="Aucun"/>
          <w:i/>
        </w:rPr>
      </w:pPr>
      <w:r w:rsidRPr="00426A12">
        <w:rPr>
          <w:rStyle w:val="Aucun"/>
          <w:i/>
        </w:rPr>
        <w:t>Equipe opérationnelle et gouvernance du projet</w:t>
      </w:r>
    </w:p>
    <w:p w14:paraId="244B86E9" w14:textId="77777777" w:rsidR="005624B8" w:rsidRPr="00426A12" w:rsidRDefault="005624B8" w:rsidP="005624B8">
      <w:pPr>
        <w:pStyle w:val="Paragraphedeliste"/>
        <w:spacing w:after="80"/>
        <w:rPr>
          <w:i/>
        </w:rPr>
      </w:pPr>
    </w:p>
    <w:p w14:paraId="00836740" w14:textId="54B62320" w:rsidR="005624B8" w:rsidRPr="00426A12" w:rsidRDefault="005624B8" w:rsidP="005624B8">
      <w:pPr>
        <w:pStyle w:val="Paragraphedeliste"/>
        <w:numPr>
          <w:ilvl w:val="0"/>
          <w:numId w:val="7"/>
        </w:numPr>
        <w:spacing w:after="80" w:line="276" w:lineRule="auto"/>
      </w:pPr>
      <w:r w:rsidRPr="00426A12">
        <w:rPr>
          <w:rStyle w:val="Aucun"/>
          <w:u w:val="single"/>
        </w:rPr>
        <w:t>Calendrier du projet</w:t>
      </w:r>
      <w:r w:rsidR="001C7D5E">
        <w:rPr>
          <w:rStyle w:val="Aucun"/>
          <w:u w:val="single"/>
        </w:rPr>
        <w:t> :</w:t>
      </w:r>
    </w:p>
    <w:p w14:paraId="4C1CA41E" w14:textId="4346234D" w:rsidR="005624B8" w:rsidRPr="00426A12" w:rsidRDefault="005624B8" w:rsidP="005624B8">
      <w:pPr>
        <w:pStyle w:val="Paragraphedeliste"/>
        <w:spacing w:after="80"/>
        <w:rPr>
          <w:i/>
        </w:rPr>
      </w:pPr>
      <w:r w:rsidRPr="00426A12">
        <w:rPr>
          <w:rStyle w:val="Aucun"/>
          <w:i/>
        </w:rPr>
        <w:t>Etapes de suivi</w:t>
      </w:r>
      <w:r w:rsidR="001C7D5E">
        <w:rPr>
          <w:rStyle w:val="Aucun"/>
          <w:i/>
        </w:rPr>
        <w:t xml:space="preserve"> &amp;</w:t>
      </w:r>
      <w:r w:rsidRPr="00426A12">
        <w:rPr>
          <w:rStyle w:val="Aucun"/>
          <w:i/>
        </w:rPr>
        <w:t xml:space="preserve"> </w:t>
      </w:r>
      <w:r w:rsidR="001C7D5E">
        <w:rPr>
          <w:rStyle w:val="Aucun"/>
          <w:i/>
        </w:rPr>
        <w:t>B</w:t>
      </w:r>
      <w:r w:rsidRPr="00426A12">
        <w:rPr>
          <w:rStyle w:val="Aucun"/>
          <w:i/>
        </w:rPr>
        <w:t>ilan</w:t>
      </w:r>
      <w:r w:rsidR="001C7D5E">
        <w:rPr>
          <w:rStyle w:val="Aucun"/>
          <w:i/>
        </w:rPr>
        <w:t>s</w:t>
      </w:r>
      <w:r w:rsidR="00AB4247">
        <w:rPr>
          <w:rStyle w:val="Aucun"/>
          <w:i/>
        </w:rPr>
        <w:br/>
      </w:r>
    </w:p>
    <w:p w14:paraId="01D0F0A4" w14:textId="539F180A" w:rsidR="005624B8" w:rsidRPr="00426A12" w:rsidRDefault="005624B8" w:rsidP="005624B8">
      <w:pPr>
        <w:pStyle w:val="Paragraphedeliste"/>
        <w:numPr>
          <w:ilvl w:val="0"/>
          <w:numId w:val="8"/>
        </w:numPr>
        <w:spacing w:after="80" w:line="276" w:lineRule="auto"/>
      </w:pPr>
      <w:r w:rsidRPr="00426A12">
        <w:rPr>
          <w:rStyle w:val="Aucun"/>
          <w:u w:val="single"/>
        </w:rPr>
        <w:t>Communication</w:t>
      </w:r>
      <w:r w:rsidR="001C7D5E">
        <w:rPr>
          <w:rStyle w:val="Aucun"/>
          <w:u w:val="single"/>
        </w:rPr>
        <w:t> :</w:t>
      </w:r>
    </w:p>
    <w:p w14:paraId="3B7113C5" w14:textId="77777777" w:rsidR="00AB4247" w:rsidRDefault="005624B8" w:rsidP="005624B8">
      <w:pPr>
        <w:pStyle w:val="Paragraphedeliste"/>
        <w:spacing w:after="80"/>
        <w:rPr>
          <w:rStyle w:val="Aucun"/>
          <w:i/>
        </w:rPr>
      </w:pPr>
      <w:r w:rsidRPr="00426A12">
        <w:rPr>
          <w:rStyle w:val="Aucun"/>
          <w:i/>
        </w:rPr>
        <w:t>Supports et éléments de communication prévus autour du projet</w:t>
      </w:r>
    </w:p>
    <w:p w14:paraId="2E011F9C" w14:textId="77777777" w:rsidR="001F5368" w:rsidRDefault="001F5368" w:rsidP="005624B8">
      <w:pPr>
        <w:pStyle w:val="Paragraphedeliste"/>
        <w:spacing w:after="80"/>
        <w:rPr>
          <w:rStyle w:val="Aucun"/>
          <w:i/>
        </w:rPr>
      </w:pPr>
    </w:p>
    <w:p w14:paraId="47AC6512" w14:textId="45DF9919" w:rsidR="005624B8" w:rsidRPr="007B75FC" w:rsidRDefault="005624B8" w:rsidP="005624B8">
      <w:pPr>
        <w:pStyle w:val="Paragraphedeliste"/>
        <w:spacing w:after="80"/>
        <w:rPr>
          <w:i/>
          <w:sz w:val="8"/>
        </w:rPr>
      </w:pPr>
      <w:r>
        <w:rPr>
          <w:rStyle w:val="Aucun"/>
          <w:i/>
        </w:rPr>
        <w:br/>
      </w:r>
    </w:p>
    <w:p w14:paraId="3BAE44CD" w14:textId="3B9E75BD" w:rsidR="005624B8" w:rsidRPr="007064AA" w:rsidRDefault="00437881" w:rsidP="005624B8">
      <w:pPr>
        <w:pStyle w:val="Paragraphedeliste"/>
        <w:spacing w:after="120"/>
        <w:ind w:left="0"/>
        <w:rPr>
          <w:rStyle w:val="Aucun"/>
          <w:rFonts w:asciiTheme="minorHAnsi" w:hAnsiTheme="minorHAnsi"/>
        </w:rPr>
      </w:pPr>
      <w:sdt>
        <w:sdtPr>
          <w:rPr>
            <w:rStyle w:val="Aucun"/>
            <w:rFonts w:asciiTheme="minorHAnsi" w:hAnsiTheme="minorHAnsi"/>
          </w:rPr>
          <w:id w:val="-172097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5624B8">
            <w:rPr>
              <w:rStyle w:val="Aucun"/>
              <w:rFonts w:ascii="MS Gothic" w:eastAsia="MS Gothic" w:hAnsi="MS Gothic" w:hint="eastAsia"/>
            </w:rPr>
            <w:t>☐</w:t>
          </w:r>
        </w:sdtContent>
      </w:sdt>
      <w:r w:rsidR="005624B8">
        <w:rPr>
          <w:rStyle w:val="Aucun"/>
          <w:rFonts w:asciiTheme="minorHAnsi" w:hAnsiTheme="minorHAnsi"/>
        </w:rPr>
        <w:t xml:space="preserve"> </w:t>
      </w:r>
      <w:r w:rsidR="005624B8" w:rsidRPr="007064AA">
        <w:rPr>
          <w:rStyle w:val="Aucun"/>
          <w:rFonts w:asciiTheme="minorHAnsi" w:hAnsiTheme="minorHAnsi"/>
        </w:rPr>
        <w:t xml:space="preserve">J’autorise </w:t>
      </w:r>
      <w:r w:rsidR="005624B8">
        <w:rPr>
          <w:rStyle w:val="Aucun"/>
          <w:rFonts w:asciiTheme="minorHAnsi" w:hAnsiTheme="minorHAnsi"/>
        </w:rPr>
        <w:t>BMS</w:t>
      </w:r>
      <w:r w:rsidR="00916D08">
        <w:rPr>
          <w:rStyle w:val="Aucun"/>
          <w:rFonts w:asciiTheme="minorHAnsi" w:hAnsiTheme="minorHAnsi"/>
        </w:rPr>
        <w:t xml:space="preserve"> et le Crédit Mutuel du Sud-Ouest</w:t>
      </w:r>
      <w:r w:rsidR="005624B8" w:rsidRPr="007064AA">
        <w:rPr>
          <w:rStyle w:val="Aucun"/>
          <w:rFonts w:asciiTheme="minorHAnsi" w:hAnsiTheme="minorHAnsi"/>
        </w:rPr>
        <w:t xml:space="preserve"> à mentionner mon projet pour valoriser l’appel à projets</w:t>
      </w:r>
      <w:r w:rsidR="00136D0F">
        <w:rPr>
          <w:rStyle w:val="Aucun"/>
          <w:rFonts w:asciiTheme="minorHAnsi" w:hAnsiTheme="minorHAnsi"/>
        </w:rPr>
        <w:t xml:space="preserve"> Ruralité.</w:t>
      </w:r>
    </w:p>
    <w:p w14:paraId="27922E1D" w14:textId="6356E99A" w:rsidR="005624B8" w:rsidRDefault="00437881" w:rsidP="005624B8">
      <w:pPr>
        <w:pStyle w:val="Paragraphedeliste"/>
        <w:spacing w:after="120"/>
        <w:ind w:left="0"/>
        <w:rPr>
          <w:rStyle w:val="Aucun"/>
          <w:rFonts w:asciiTheme="minorHAnsi" w:hAnsiTheme="minorHAnsi"/>
        </w:rPr>
      </w:pPr>
      <w:sdt>
        <w:sdtPr>
          <w:rPr>
            <w:rStyle w:val="Aucun"/>
            <w:rFonts w:asciiTheme="minorHAnsi" w:hAnsiTheme="minorHAnsi"/>
          </w:rPr>
          <w:id w:val="1904785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5624B8">
            <w:rPr>
              <w:rStyle w:val="Aucun"/>
              <w:rFonts w:ascii="MS Gothic" w:eastAsia="MS Gothic" w:hAnsi="MS Gothic" w:hint="eastAsia"/>
            </w:rPr>
            <w:t>☐</w:t>
          </w:r>
        </w:sdtContent>
      </w:sdt>
      <w:r w:rsidR="005624B8">
        <w:rPr>
          <w:rStyle w:val="Aucun"/>
          <w:rFonts w:asciiTheme="minorHAnsi" w:hAnsiTheme="minorHAnsi"/>
        </w:rPr>
        <w:t xml:space="preserve"> </w:t>
      </w:r>
      <w:r w:rsidR="005624B8" w:rsidRPr="00B70804">
        <w:rPr>
          <w:rStyle w:val="Aucun"/>
          <w:rFonts w:asciiTheme="minorHAnsi" w:hAnsiTheme="minorHAnsi"/>
        </w:rPr>
        <w:t xml:space="preserve">J’autorise </w:t>
      </w:r>
      <w:r w:rsidR="005624B8">
        <w:rPr>
          <w:rStyle w:val="Aucun"/>
          <w:rFonts w:asciiTheme="minorHAnsi" w:hAnsiTheme="minorHAnsi"/>
        </w:rPr>
        <w:t>BMS</w:t>
      </w:r>
      <w:r w:rsidR="003A440D" w:rsidRPr="003A440D">
        <w:rPr>
          <w:rStyle w:val="Aucun"/>
          <w:rFonts w:asciiTheme="minorHAnsi" w:hAnsiTheme="minorHAnsi"/>
        </w:rPr>
        <w:t xml:space="preserve"> </w:t>
      </w:r>
      <w:r w:rsidR="003A440D">
        <w:rPr>
          <w:rStyle w:val="Aucun"/>
          <w:rFonts w:asciiTheme="minorHAnsi" w:hAnsiTheme="minorHAnsi"/>
        </w:rPr>
        <w:t>et le Crédit Mutuel du Sud-Ouest</w:t>
      </w:r>
      <w:r w:rsidR="005624B8" w:rsidRPr="00B70804">
        <w:rPr>
          <w:rStyle w:val="Aucun"/>
          <w:rFonts w:asciiTheme="minorHAnsi" w:hAnsiTheme="minorHAnsi"/>
        </w:rPr>
        <w:t xml:space="preserve"> à </w:t>
      </w:r>
      <w:r w:rsidR="005624B8">
        <w:rPr>
          <w:rStyle w:val="Aucun"/>
          <w:rFonts w:asciiTheme="minorHAnsi" w:hAnsiTheme="minorHAnsi"/>
        </w:rPr>
        <w:t>proposer mon projet à</w:t>
      </w:r>
      <w:r w:rsidR="005624B8" w:rsidRPr="00B70804">
        <w:rPr>
          <w:rStyle w:val="Aucun"/>
          <w:rFonts w:asciiTheme="minorHAnsi" w:hAnsiTheme="minorHAnsi"/>
        </w:rPr>
        <w:t xml:space="preserve"> des cofinanceurs</w:t>
      </w:r>
      <w:r w:rsidR="005624B8">
        <w:rPr>
          <w:rStyle w:val="Aucun"/>
          <w:rFonts w:asciiTheme="minorHAnsi" w:hAnsiTheme="minorHAnsi"/>
        </w:rPr>
        <w:t>.</w:t>
      </w:r>
    </w:p>
    <w:p w14:paraId="2DFFC682" w14:textId="77777777" w:rsidR="005624B8" w:rsidRPr="007B75FC" w:rsidRDefault="005624B8" w:rsidP="005624B8">
      <w:pPr>
        <w:pStyle w:val="Paragraphedeliste"/>
        <w:spacing w:after="80"/>
        <w:rPr>
          <w:i/>
          <w:sz w:val="8"/>
        </w:rPr>
      </w:pPr>
    </w:p>
    <w:p w14:paraId="486F3700" w14:textId="7C26811B" w:rsidR="005624B8" w:rsidRDefault="005624B8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6C33D60D" w14:textId="772864A8" w:rsidR="001F5368" w:rsidRDefault="001F5368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63AA886D" w14:textId="2040A021" w:rsidR="001C2739" w:rsidRDefault="001C2739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6A4BE65B" w14:textId="7CD11F20" w:rsidR="001C2739" w:rsidRDefault="001C2739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7DA4084E" w14:textId="18DF97F1" w:rsidR="001C2739" w:rsidRDefault="001C2739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54D4B8EA" w14:textId="77777777" w:rsidR="001C2739" w:rsidRDefault="001C2739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045E147F" w14:textId="4A233D7B" w:rsidR="00AB4247" w:rsidRDefault="005624B8" w:rsidP="005624B8">
      <w:pPr>
        <w:pStyle w:val="CorpsA"/>
        <w:spacing w:after="120"/>
        <w:jc w:val="both"/>
        <w:rPr>
          <w:rFonts w:asciiTheme="minorHAnsi" w:hAnsiTheme="minorHAnsi"/>
          <w:sz w:val="22"/>
          <w:szCs w:val="22"/>
        </w:rPr>
      </w:pP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Pièces </w:t>
      </w:r>
      <w:r w:rsidR="006468C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qui seront </w:t>
      </w: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à joindre au dossier </w:t>
      </w:r>
      <w:r w:rsidR="006468C8" w:rsidRPr="006468C8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  <w:u w:val="single"/>
        </w:rPr>
        <w:t xml:space="preserve">uniquement </w:t>
      </w:r>
      <w:r w:rsidRPr="00C7696F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  <w:u w:val="single"/>
        </w:rPr>
        <w:t>s’il est présélectionné</w:t>
      </w:r>
      <w:r w:rsidRPr="00C7696F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</w:rPr>
        <w:t xml:space="preserve"> </w:t>
      </w: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>:</w:t>
      </w:r>
      <w:r w:rsidRPr="001271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4C8A811" w14:textId="5E765B9C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es membres de l’équipe projet. </w:t>
      </w:r>
    </w:p>
    <w:p w14:paraId="491AC192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es statuts de l’organisme qui portera le projet. </w:t>
      </w:r>
    </w:p>
    <w:p w14:paraId="429EF327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Copie de la déclaration à la Préfecture ou de la parution au Journal Officiel. </w:t>
      </w:r>
    </w:p>
    <w:p w14:paraId="2DD083E1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iste actualisée des membres du Conseil d’Administration (noms et qualités). </w:t>
      </w:r>
    </w:p>
    <w:p w14:paraId="0B9140FA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Dernier rapport d’activité</w:t>
      </w:r>
      <w:r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,</w:t>
      </w: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compte d’exploitation. </w:t>
      </w:r>
    </w:p>
    <w:p w14:paraId="7FDB73CD" w14:textId="7D5928B4" w:rsidR="005624B8" w:rsidRPr="00C610C3" w:rsidRDefault="005624B8" w:rsidP="00270AC4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C610C3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Eventuels supports de communication.</w:t>
      </w:r>
    </w:p>
    <w:sectPr w:rsidR="005624B8" w:rsidRPr="00C610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2D99" w14:textId="77777777" w:rsidR="00437881" w:rsidRDefault="00437881" w:rsidP="006468C8">
      <w:pPr>
        <w:spacing w:after="0" w:line="240" w:lineRule="auto"/>
      </w:pPr>
      <w:r>
        <w:separator/>
      </w:r>
    </w:p>
  </w:endnote>
  <w:endnote w:type="continuationSeparator" w:id="0">
    <w:p w14:paraId="2B159ED7" w14:textId="77777777" w:rsidR="00437881" w:rsidRDefault="00437881" w:rsidP="0064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89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088B5A" w14:textId="6F5AF681" w:rsidR="006468C8" w:rsidRDefault="006468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D840" w14:textId="77777777" w:rsidR="006468C8" w:rsidRDefault="00646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3D65" w14:textId="77777777" w:rsidR="00437881" w:rsidRDefault="00437881" w:rsidP="006468C8">
      <w:pPr>
        <w:spacing w:after="0" w:line="240" w:lineRule="auto"/>
      </w:pPr>
      <w:r>
        <w:separator/>
      </w:r>
    </w:p>
  </w:footnote>
  <w:footnote w:type="continuationSeparator" w:id="0">
    <w:p w14:paraId="32E8016B" w14:textId="77777777" w:rsidR="00437881" w:rsidRDefault="00437881" w:rsidP="0064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1F2D" w14:textId="42EF9EDF" w:rsidR="00644D23" w:rsidRDefault="00235598" w:rsidP="00644D23">
    <w:pPr>
      <w:pStyle w:val="En-tte"/>
      <w:ind w:left="-567"/>
    </w:pPr>
    <w:r>
      <w:rPr>
        <w:b/>
        <w:noProof/>
        <w:sz w:val="32"/>
        <w:szCs w:val="24"/>
      </w:rPr>
      <w:drawing>
        <wp:anchor distT="0" distB="0" distL="114300" distR="114300" simplePos="0" relativeHeight="251662336" behindDoc="0" locked="0" layoutInCell="1" allowOverlap="1" wp14:anchorId="1545F19A" wp14:editId="12394477">
          <wp:simplePos x="0" y="0"/>
          <wp:positionH relativeFrom="margin">
            <wp:posOffset>4792345</wp:posOffset>
          </wp:positionH>
          <wp:positionV relativeFrom="margin">
            <wp:posOffset>-490220</wp:posOffset>
          </wp:positionV>
          <wp:extent cx="1431925" cy="561975"/>
          <wp:effectExtent l="0" t="0" r="0" b="9525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C2">
      <w:rPr>
        <w:b/>
        <w:noProof/>
        <w:sz w:val="32"/>
        <w:szCs w:val="24"/>
      </w:rPr>
      <w:drawing>
        <wp:anchor distT="0" distB="0" distL="114300" distR="114300" simplePos="0" relativeHeight="251661312" behindDoc="0" locked="0" layoutInCell="1" allowOverlap="1" wp14:anchorId="15923A76" wp14:editId="27CB0D65">
          <wp:simplePos x="0" y="0"/>
          <wp:positionH relativeFrom="margin">
            <wp:posOffset>2058670</wp:posOffset>
          </wp:positionH>
          <wp:positionV relativeFrom="margin">
            <wp:posOffset>-581660</wp:posOffset>
          </wp:positionV>
          <wp:extent cx="2004695" cy="828675"/>
          <wp:effectExtent l="0" t="0" r="0" b="9525"/>
          <wp:wrapSquare wrapText="bothSides"/>
          <wp:docPr id="1028" name="Picture 4" descr="Image associée">
            <a:extLst xmlns:a="http://schemas.openxmlformats.org/drawingml/2006/main">
              <a:ext uri="{FF2B5EF4-FFF2-40B4-BE49-F238E27FC236}">
                <a16:creationId xmlns:a16="http://schemas.microsoft.com/office/drawing/2014/main" id="{AEFCF0A4-4D54-4592-B7AC-66591786D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associée">
                    <a:extLst>
                      <a:ext uri="{FF2B5EF4-FFF2-40B4-BE49-F238E27FC236}">
                        <a16:creationId xmlns:a16="http://schemas.microsoft.com/office/drawing/2014/main" id="{AEFCF0A4-4D54-4592-B7AC-66591786DC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D23">
      <w:rPr>
        <w:i/>
        <w:noProof/>
        <w:sz w:val="72"/>
        <w:lang w:eastAsia="fr-FR"/>
      </w:rPr>
      <w:drawing>
        <wp:anchor distT="0" distB="0" distL="114300" distR="114300" simplePos="0" relativeHeight="251659264" behindDoc="0" locked="0" layoutInCell="1" allowOverlap="1" wp14:anchorId="397CC3D3" wp14:editId="5CF19A09">
          <wp:simplePos x="0" y="0"/>
          <wp:positionH relativeFrom="column">
            <wp:posOffset>-542925</wp:posOffset>
          </wp:positionH>
          <wp:positionV relativeFrom="paragraph">
            <wp:posOffset>-431</wp:posOffset>
          </wp:positionV>
          <wp:extent cx="1814653" cy="8096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BMScompletpeti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65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718DD" w14:textId="3AED76B4" w:rsidR="00644D23" w:rsidRDefault="00644D23">
    <w:pPr>
      <w:pStyle w:val="En-tte"/>
      <w:rPr>
        <w:b/>
        <w:noProof/>
        <w:sz w:val="32"/>
        <w:szCs w:val="24"/>
      </w:rPr>
    </w:pPr>
  </w:p>
  <w:p w14:paraId="06EA06D3" w14:textId="5E70FB60" w:rsidR="00644D23" w:rsidRDefault="00644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620"/>
    <w:multiLevelType w:val="hybridMultilevel"/>
    <w:tmpl w:val="0280603E"/>
    <w:lvl w:ilvl="0" w:tplc="7A7C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1D7"/>
    <w:multiLevelType w:val="hybridMultilevel"/>
    <w:tmpl w:val="DCD8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F2C"/>
    <w:multiLevelType w:val="hybridMultilevel"/>
    <w:tmpl w:val="A7E0B632"/>
    <w:styleLink w:val="List0"/>
    <w:lvl w:ilvl="0" w:tplc="49F47B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4E5E9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AC7D3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AA5CE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DE034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80FBC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D8E78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7889F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808E4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9276077"/>
    <w:multiLevelType w:val="hybridMultilevel"/>
    <w:tmpl w:val="5D38B874"/>
    <w:lvl w:ilvl="0" w:tplc="941A0D3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83D"/>
    <w:multiLevelType w:val="hybridMultilevel"/>
    <w:tmpl w:val="2F263B6A"/>
    <w:styleLink w:val="List9"/>
    <w:lvl w:ilvl="0" w:tplc="C440410E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AE4EC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C8716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FCC92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D89E6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7A6EE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0AA3AD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5A895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4E646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9F70B09"/>
    <w:multiLevelType w:val="hybridMultilevel"/>
    <w:tmpl w:val="0C124DC2"/>
    <w:styleLink w:val="Liste51"/>
    <w:lvl w:ilvl="0" w:tplc="9AE25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D2C96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02A12C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0A2608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138E44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6058A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E8BC1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12F3D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A2267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07504B8"/>
    <w:multiLevelType w:val="hybridMultilevel"/>
    <w:tmpl w:val="4BCC269C"/>
    <w:styleLink w:val="List6"/>
    <w:lvl w:ilvl="0" w:tplc="82684C8A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CA89B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F024BBA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40BD72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BA943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3828AE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2ACAF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9C80B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94E86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703FAA"/>
    <w:multiLevelType w:val="hybridMultilevel"/>
    <w:tmpl w:val="1F52D124"/>
    <w:styleLink w:val="List10"/>
    <w:lvl w:ilvl="0" w:tplc="DDB2B994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33A9C8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1841DE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92E57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C6A86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0004D3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6AC3E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10E1E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CE6CE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0BC0DC2"/>
    <w:multiLevelType w:val="hybridMultilevel"/>
    <w:tmpl w:val="C7102C8E"/>
    <w:lvl w:ilvl="0" w:tplc="18B8D09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1365"/>
    <w:multiLevelType w:val="hybridMultilevel"/>
    <w:tmpl w:val="4BCC269C"/>
    <w:numStyleLink w:val="List6"/>
  </w:abstractNum>
  <w:abstractNum w:abstractNumId="10" w15:restartNumberingAfterBreak="0">
    <w:nsid w:val="24755869"/>
    <w:multiLevelType w:val="hybridMultilevel"/>
    <w:tmpl w:val="F0DE16FC"/>
    <w:styleLink w:val="Liste31"/>
    <w:lvl w:ilvl="0" w:tplc="1BBEAD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2E61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185C1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04969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62FF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60272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D3A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FC34C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E601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D9616B6"/>
    <w:multiLevelType w:val="hybridMultilevel"/>
    <w:tmpl w:val="EFC87232"/>
    <w:styleLink w:val="List11"/>
    <w:lvl w:ilvl="0" w:tplc="5880A1EE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6AA73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EB62CD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38134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172A78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972B48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36A9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8A325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D2AA5A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E2E58FF"/>
    <w:multiLevelType w:val="hybridMultilevel"/>
    <w:tmpl w:val="CABC1BD6"/>
    <w:styleLink w:val="List1"/>
    <w:lvl w:ilvl="0" w:tplc="1FE642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68F66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21E034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E0DE8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3A705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1567B8C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06FD9C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DA096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10A9C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418473B"/>
    <w:multiLevelType w:val="hybridMultilevel"/>
    <w:tmpl w:val="FE5011FA"/>
    <w:numStyleLink w:val="List7"/>
  </w:abstractNum>
  <w:abstractNum w:abstractNumId="14" w15:restartNumberingAfterBreak="0">
    <w:nsid w:val="37F748C7"/>
    <w:multiLevelType w:val="hybridMultilevel"/>
    <w:tmpl w:val="FD9258C6"/>
    <w:numStyleLink w:val="Liste21"/>
  </w:abstractNum>
  <w:abstractNum w:abstractNumId="15" w15:restartNumberingAfterBreak="0">
    <w:nsid w:val="3F166802"/>
    <w:multiLevelType w:val="hybridMultilevel"/>
    <w:tmpl w:val="EFC87232"/>
    <w:numStyleLink w:val="List11"/>
  </w:abstractNum>
  <w:abstractNum w:abstractNumId="16" w15:restartNumberingAfterBreak="0">
    <w:nsid w:val="3FAA21BF"/>
    <w:multiLevelType w:val="hybridMultilevel"/>
    <w:tmpl w:val="B4583562"/>
    <w:numStyleLink w:val="Liste41"/>
  </w:abstractNum>
  <w:abstractNum w:abstractNumId="17" w15:restartNumberingAfterBreak="0">
    <w:nsid w:val="40C500B6"/>
    <w:multiLevelType w:val="hybridMultilevel"/>
    <w:tmpl w:val="EDB6032E"/>
    <w:numStyleLink w:val="List8"/>
  </w:abstractNum>
  <w:abstractNum w:abstractNumId="18" w15:restartNumberingAfterBreak="0">
    <w:nsid w:val="53053FCA"/>
    <w:multiLevelType w:val="hybridMultilevel"/>
    <w:tmpl w:val="F0DE16FC"/>
    <w:numStyleLink w:val="Liste31"/>
  </w:abstractNum>
  <w:abstractNum w:abstractNumId="19" w15:restartNumberingAfterBreak="0">
    <w:nsid w:val="5C557AA2"/>
    <w:multiLevelType w:val="hybridMultilevel"/>
    <w:tmpl w:val="FD9258C6"/>
    <w:styleLink w:val="Liste21"/>
    <w:lvl w:ilvl="0" w:tplc="0CF44CF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250081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3CA75A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0A202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349C0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70A2B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029D1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82E75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7EBF7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5DB95D54"/>
    <w:multiLevelType w:val="multilevel"/>
    <w:tmpl w:val="43A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D04F90"/>
    <w:multiLevelType w:val="hybridMultilevel"/>
    <w:tmpl w:val="A7E0B632"/>
    <w:numStyleLink w:val="List0"/>
  </w:abstractNum>
  <w:abstractNum w:abstractNumId="22" w15:restartNumberingAfterBreak="0">
    <w:nsid w:val="63EA52B0"/>
    <w:multiLevelType w:val="hybridMultilevel"/>
    <w:tmpl w:val="EDB6032E"/>
    <w:styleLink w:val="List8"/>
    <w:lvl w:ilvl="0" w:tplc="4B5C671C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9A5B4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36FAA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34A47F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86DDA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569A3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F284E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1EB53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995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50B212B"/>
    <w:multiLevelType w:val="hybridMultilevel"/>
    <w:tmpl w:val="0C124DC2"/>
    <w:numStyleLink w:val="Liste51"/>
  </w:abstractNum>
  <w:abstractNum w:abstractNumId="24" w15:restartNumberingAfterBreak="0">
    <w:nsid w:val="681A7D31"/>
    <w:multiLevelType w:val="hybridMultilevel"/>
    <w:tmpl w:val="2AF6A2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60E57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169A9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80E1D5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D88D3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F663C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7C435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C2795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47080A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69FD6B48"/>
    <w:multiLevelType w:val="hybridMultilevel"/>
    <w:tmpl w:val="FE5011FA"/>
    <w:styleLink w:val="List7"/>
    <w:lvl w:ilvl="0" w:tplc="FAECBE3C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544E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E6300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8F2FA4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BAE8C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FCD40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4840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4E14F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30E8E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6D330FA2"/>
    <w:multiLevelType w:val="hybridMultilevel"/>
    <w:tmpl w:val="CABC1BD6"/>
    <w:numStyleLink w:val="List1"/>
  </w:abstractNum>
  <w:abstractNum w:abstractNumId="27" w15:restartNumberingAfterBreak="0">
    <w:nsid w:val="718A0187"/>
    <w:multiLevelType w:val="hybridMultilevel"/>
    <w:tmpl w:val="2F263B6A"/>
    <w:numStyleLink w:val="List9"/>
  </w:abstractNum>
  <w:abstractNum w:abstractNumId="28" w15:restartNumberingAfterBreak="0">
    <w:nsid w:val="71D1221C"/>
    <w:multiLevelType w:val="hybridMultilevel"/>
    <w:tmpl w:val="A0C892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136C"/>
    <w:multiLevelType w:val="hybridMultilevel"/>
    <w:tmpl w:val="B4583562"/>
    <w:styleLink w:val="Liste41"/>
    <w:lvl w:ilvl="0" w:tplc="5CD860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AA17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894ACE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5ED55C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126BA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B473B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185AF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30069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00B98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7CA35260"/>
    <w:multiLevelType w:val="hybridMultilevel"/>
    <w:tmpl w:val="87E004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D3221"/>
    <w:multiLevelType w:val="hybridMultilevel"/>
    <w:tmpl w:val="1F52D124"/>
    <w:numStyleLink w:val="List10"/>
  </w:abstractNum>
  <w:num w:numId="1">
    <w:abstractNumId w:val="8"/>
  </w:num>
  <w:num w:numId="2">
    <w:abstractNumId w:val="20"/>
  </w:num>
  <w:num w:numId="3">
    <w:abstractNumId w:val="21"/>
  </w:num>
  <w:num w:numId="4">
    <w:abstractNumId w:val="26"/>
  </w:num>
  <w:num w:numId="5">
    <w:abstractNumId w:val="14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13"/>
  </w:num>
  <w:num w:numId="11">
    <w:abstractNumId w:val="17"/>
  </w:num>
  <w:num w:numId="12">
    <w:abstractNumId w:val="27"/>
  </w:num>
  <w:num w:numId="13">
    <w:abstractNumId w:val="31"/>
  </w:num>
  <w:num w:numId="14">
    <w:abstractNumId w:val="15"/>
  </w:num>
  <w:num w:numId="15">
    <w:abstractNumId w:val="2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11"/>
  </w:num>
  <w:num w:numId="22">
    <w:abstractNumId w:val="12"/>
  </w:num>
  <w:num w:numId="23">
    <w:abstractNumId w:val="19"/>
  </w:num>
  <w:num w:numId="24">
    <w:abstractNumId w:val="22"/>
  </w:num>
  <w:num w:numId="25">
    <w:abstractNumId w:val="25"/>
  </w:num>
  <w:num w:numId="26">
    <w:abstractNumId w:val="29"/>
  </w:num>
  <w:num w:numId="27">
    <w:abstractNumId w:val="13"/>
  </w:num>
  <w:num w:numId="28">
    <w:abstractNumId w:val="14"/>
  </w:num>
  <w:num w:numId="29">
    <w:abstractNumId w:val="18"/>
  </w:num>
  <w:num w:numId="30">
    <w:abstractNumId w:val="31"/>
  </w:num>
  <w:num w:numId="31">
    <w:abstractNumId w:val="17"/>
  </w:num>
  <w:num w:numId="32">
    <w:abstractNumId w:val="15"/>
  </w:num>
  <w:num w:numId="33">
    <w:abstractNumId w:val="1"/>
  </w:num>
  <w:num w:numId="34">
    <w:abstractNumId w:val="0"/>
  </w:num>
  <w:num w:numId="35">
    <w:abstractNumId w:val="3"/>
  </w:num>
  <w:num w:numId="36">
    <w:abstractNumId w:val="24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12"/>
    <w:rsid w:val="00054771"/>
    <w:rsid w:val="00057208"/>
    <w:rsid w:val="00060581"/>
    <w:rsid w:val="000811C3"/>
    <w:rsid w:val="00094471"/>
    <w:rsid w:val="000B0D6C"/>
    <w:rsid w:val="000C1FEF"/>
    <w:rsid w:val="001015A2"/>
    <w:rsid w:val="0012017E"/>
    <w:rsid w:val="00127188"/>
    <w:rsid w:val="0013397E"/>
    <w:rsid w:val="00136D0F"/>
    <w:rsid w:val="001406CA"/>
    <w:rsid w:val="00140886"/>
    <w:rsid w:val="00172D55"/>
    <w:rsid w:val="00177C5C"/>
    <w:rsid w:val="001A6E22"/>
    <w:rsid w:val="001B6C9C"/>
    <w:rsid w:val="001C2739"/>
    <w:rsid w:val="001C7D5E"/>
    <w:rsid w:val="001D735E"/>
    <w:rsid w:val="001E33C2"/>
    <w:rsid w:val="001E7D33"/>
    <w:rsid w:val="001F5368"/>
    <w:rsid w:val="002061A3"/>
    <w:rsid w:val="00223CCA"/>
    <w:rsid w:val="00235598"/>
    <w:rsid w:val="002478D7"/>
    <w:rsid w:val="00251958"/>
    <w:rsid w:val="00260C8F"/>
    <w:rsid w:val="002702FC"/>
    <w:rsid w:val="00280CCB"/>
    <w:rsid w:val="002B122D"/>
    <w:rsid w:val="002B2D3C"/>
    <w:rsid w:val="002E1F28"/>
    <w:rsid w:val="002F689F"/>
    <w:rsid w:val="00330932"/>
    <w:rsid w:val="00334345"/>
    <w:rsid w:val="00357ABA"/>
    <w:rsid w:val="00373409"/>
    <w:rsid w:val="00382EEA"/>
    <w:rsid w:val="003A440D"/>
    <w:rsid w:val="003B0A12"/>
    <w:rsid w:val="003B6358"/>
    <w:rsid w:val="003C4B8E"/>
    <w:rsid w:val="003E5D0E"/>
    <w:rsid w:val="003E6D54"/>
    <w:rsid w:val="003F7044"/>
    <w:rsid w:val="00415E00"/>
    <w:rsid w:val="00426BED"/>
    <w:rsid w:val="00437881"/>
    <w:rsid w:val="004516F4"/>
    <w:rsid w:val="004567D1"/>
    <w:rsid w:val="00466B8E"/>
    <w:rsid w:val="00487F17"/>
    <w:rsid w:val="00494D77"/>
    <w:rsid w:val="004A1E15"/>
    <w:rsid w:val="004A4A64"/>
    <w:rsid w:val="004B0320"/>
    <w:rsid w:val="004C360F"/>
    <w:rsid w:val="004E04AC"/>
    <w:rsid w:val="00521344"/>
    <w:rsid w:val="005228D2"/>
    <w:rsid w:val="005354D7"/>
    <w:rsid w:val="005621C9"/>
    <w:rsid w:val="005624B8"/>
    <w:rsid w:val="00563F64"/>
    <w:rsid w:val="00566535"/>
    <w:rsid w:val="0057103D"/>
    <w:rsid w:val="005834CA"/>
    <w:rsid w:val="005D3C5F"/>
    <w:rsid w:val="005E62EB"/>
    <w:rsid w:val="005F1177"/>
    <w:rsid w:val="0062482E"/>
    <w:rsid w:val="00627493"/>
    <w:rsid w:val="006340B9"/>
    <w:rsid w:val="006342E5"/>
    <w:rsid w:val="00644D23"/>
    <w:rsid w:val="006468C8"/>
    <w:rsid w:val="00662F9E"/>
    <w:rsid w:val="00690137"/>
    <w:rsid w:val="006A20E5"/>
    <w:rsid w:val="006A3E18"/>
    <w:rsid w:val="00731B81"/>
    <w:rsid w:val="007429D3"/>
    <w:rsid w:val="00767D82"/>
    <w:rsid w:val="007975AC"/>
    <w:rsid w:val="007A6823"/>
    <w:rsid w:val="007B65CC"/>
    <w:rsid w:val="007B75FC"/>
    <w:rsid w:val="007C6BC4"/>
    <w:rsid w:val="00800A57"/>
    <w:rsid w:val="00803435"/>
    <w:rsid w:val="00805828"/>
    <w:rsid w:val="00813B17"/>
    <w:rsid w:val="0083452E"/>
    <w:rsid w:val="00837D12"/>
    <w:rsid w:val="00840B8E"/>
    <w:rsid w:val="00851606"/>
    <w:rsid w:val="00881061"/>
    <w:rsid w:val="008B15F7"/>
    <w:rsid w:val="008D7144"/>
    <w:rsid w:val="008F7643"/>
    <w:rsid w:val="00901402"/>
    <w:rsid w:val="00916D08"/>
    <w:rsid w:val="00935946"/>
    <w:rsid w:val="00951C6A"/>
    <w:rsid w:val="00967602"/>
    <w:rsid w:val="00993F81"/>
    <w:rsid w:val="009C6380"/>
    <w:rsid w:val="009D476C"/>
    <w:rsid w:val="009E1DC7"/>
    <w:rsid w:val="009E6DDE"/>
    <w:rsid w:val="00A01428"/>
    <w:rsid w:val="00A152FD"/>
    <w:rsid w:val="00A56C23"/>
    <w:rsid w:val="00A9088E"/>
    <w:rsid w:val="00A92CF4"/>
    <w:rsid w:val="00AB36E8"/>
    <w:rsid w:val="00AB4247"/>
    <w:rsid w:val="00AE35CA"/>
    <w:rsid w:val="00AE4BAD"/>
    <w:rsid w:val="00AF41F6"/>
    <w:rsid w:val="00B04BB3"/>
    <w:rsid w:val="00B0727D"/>
    <w:rsid w:val="00B351F4"/>
    <w:rsid w:val="00B90338"/>
    <w:rsid w:val="00BC3977"/>
    <w:rsid w:val="00BE5F23"/>
    <w:rsid w:val="00BF5303"/>
    <w:rsid w:val="00C037B4"/>
    <w:rsid w:val="00C166C9"/>
    <w:rsid w:val="00C20214"/>
    <w:rsid w:val="00C610C3"/>
    <w:rsid w:val="00C647CA"/>
    <w:rsid w:val="00C7696F"/>
    <w:rsid w:val="00C76AF1"/>
    <w:rsid w:val="00C97B2E"/>
    <w:rsid w:val="00CB23A1"/>
    <w:rsid w:val="00CB5A16"/>
    <w:rsid w:val="00CB5E6E"/>
    <w:rsid w:val="00CB7042"/>
    <w:rsid w:val="00CD3262"/>
    <w:rsid w:val="00D07A56"/>
    <w:rsid w:val="00D12275"/>
    <w:rsid w:val="00D92400"/>
    <w:rsid w:val="00DB7674"/>
    <w:rsid w:val="00DF7B9C"/>
    <w:rsid w:val="00E144A5"/>
    <w:rsid w:val="00E338F1"/>
    <w:rsid w:val="00E50267"/>
    <w:rsid w:val="00E51947"/>
    <w:rsid w:val="00E6719B"/>
    <w:rsid w:val="00E97B03"/>
    <w:rsid w:val="00EC557C"/>
    <w:rsid w:val="00ED61B3"/>
    <w:rsid w:val="00F1058C"/>
    <w:rsid w:val="00F23A3D"/>
    <w:rsid w:val="00F24EE3"/>
    <w:rsid w:val="00F31EAA"/>
    <w:rsid w:val="00F55F4B"/>
    <w:rsid w:val="00F85A42"/>
    <w:rsid w:val="00FA4543"/>
    <w:rsid w:val="00FB7202"/>
    <w:rsid w:val="00FC0584"/>
    <w:rsid w:val="00FD16A4"/>
    <w:rsid w:val="00FD425B"/>
    <w:rsid w:val="00FD7F0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8048"/>
  <w15:chartTrackingRefBased/>
  <w15:docId w15:val="{A59415AC-D51F-4D80-BBF4-8BC53A8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1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A12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8F764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F1"/>
    <w:rPr>
      <w:rFonts w:ascii="Segoe UI" w:hAnsi="Segoe UI" w:cs="Segoe UI"/>
      <w:sz w:val="18"/>
      <w:szCs w:val="18"/>
    </w:rPr>
  </w:style>
  <w:style w:type="paragraph" w:customStyle="1" w:styleId="CorpsA">
    <w:name w:val="Corps A"/>
    <w:rsid w:val="00BF53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</w:rPr>
  </w:style>
  <w:style w:type="paragraph" w:customStyle="1" w:styleId="CorpsB">
    <w:name w:val="Corps B"/>
    <w:rsid w:val="00BF53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</w:rPr>
  </w:style>
  <w:style w:type="character" w:customStyle="1" w:styleId="Aucun">
    <w:name w:val="Aucun"/>
    <w:rsid w:val="00BF5303"/>
  </w:style>
  <w:style w:type="numbering" w:customStyle="1" w:styleId="List0">
    <w:name w:val="List 0"/>
    <w:rsid w:val="00BF5303"/>
    <w:pPr>
      <w:numPr>
        <w:numId w:val="15"/>
      </w:numPr>
    </w:pPr>
  </w:style>
  <w:style w:type="numbering" w:customStyle="1" w:styleId="List9">
    <w:name w:val="List 9"/>
    <w:rsid w:val="00BF5303"/>
    <w:pPr>
      <w:numPr>
        <w:numId w:val="16"/>
      </w:numPr>
    </w:pPr>
  </w:style>
  <w:style w:type="numbering" w:customStyle="1" w:styleId="Liste51">
    <w:name w:val="Liste 51"/>
    <w:rsid w:val="00BF5303"/>
    <w:pPr>
      <w:numPr>
        <w:numId w:val="17"/>
      </w:numPr>
    </w:pPr>
  </w:style>
  <w:style w:type="numbering" w:customStyle="1" w:styleId="List6">
    <w:name w:val="List 6"/>
    <w:rsid w:val="00BF5303"/>
    <w:pPr>
      <w:numPr>
        <w:numId w:val="18"/>
      </w:numPr>
    </w:pPr>
  </w:style>
  <w:style w:type="numbering" w:customStyle="1" w:styleId="List10">
    <w:name w:val="List 10"/>
    <w:rsid w:val="00BF5303"/>
    <w:pPr>
      <w:numPr>
        <w:numId w:val="19"/>
      </w:numPr>
    </w:pPr>
  </w:style>
  <w:style w:type="numbering" w:customStyle="1" w:styleId="Liste31">
    <w:name w:val="Liste 31"/>
    <w:rsid w:val="00BF5303"/>
    <w:pPr>
      <w:numPr>
        <w:numId w:val="20"/>
      </w:numPr>
    </w:pPr>
  </w:style>
  <w:style w:type="numbering" w:customStyle="1" w:styleId="List11">
    <w:name w:val="List 11"/>
    <w:rsid w:val="00BF5303"/>
    <w:pPr>
      <w:numPr>
        <w:numId w:val="21"/>
      </w:numPr>
    </w:pPr>
  </w:style>
  <w:style w:type="numbering" w:customStyle="1" w:styleId="List1">
    <w:name w:val="List 1"/>
    <w:rsid w:val="00BF5303"/>
    <w:pPr>
      <w:numPr>
        <w:numId w:val="22"/>
      </w:numPr>
    </w:pPr>
  </w:style>
  <w:style w:type="numbering" w:customStyle="1" w:styleId="Liste21">
    <w:name w:val="Liste 21"/>
    <w:rsid w:val="00BF5303"/>
    <w:pPr>
      <w:numPr>
        <w:numId w:val="23"/>
      </w:numPr>
    </w:pPr>
  </w:style>
  <w:style w:type="numbering" w:customStyle="1" w:styleId="List8">
    <w:name w:val="List 8"/>
    <w:rsid w:val="00BF5303"/>
    <w:pPr>
      <w:numPr>
        <w:numId w:val="24"/>
      </w:numPr>
    </w:pPr>
  </w:style>
  <w:style w:type="numbering" w:customStyle="1" w:styleId="List7">
    <w:name w:val="List 7"/>
    <w:rsid w:val="00BF5303"/>
    <w:pPr>
      <w:numPr>
        <w:numId w:val="25"/>
      </w:numPr>
    </w:pPr>
  </w:style>
  <w:style w:type="numbering" w:customStyle="1" w:styleId="Liste41">
    <w:name w:val="Liste 41"/>
    <w:rsid w:val="00BF5303"/>
    <w:pPr>
      <w:numPr>
        <w:numId w:val="26"/>
      </w:numPr>
    </w:pPr>
  </w:style>
  <w:style w:type="character" w:customStyle="1" w:styleId="Titre3Car">
    <w:name w:val="Titre 3 Car"/>
    <w:basedOn w:val="Policepardfaut"/>
    <w:link w:val="Titre3"/>
    <w:uiPriority w:val="9"/>
    <w:rsid w:val="00F31E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A4A6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4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8C8"/>
  </w:style>
  <w:style w:type="paragraph" w:styleId="Pieddepage">
    <w:name w:val="footer"/>
    <w:basedOn w:val="Normal"/>
    <w:link w:val="PieddepageCar"/>
    <w:uiPriority w:val="99"/>
    <w:unhideWhenUsed/>
    <w:rsid w:val="0064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deauxmecenes.org/wp-content/uploads/2015/01/DOSSIER-PROJET-BMS-2016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ordeauxmecen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deauxmecenes.org/wp-content/uploads/2015/01/DOSSIER-PROJET-BMS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bordeauxmecen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A6FC-452A-44C0-91B3-6C31093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Ioan</dc:creator>
  <cp:keywords/>
  <dc:description/>
  <cp:lastModifiedBy>n.castay@bordeauxmecenes.org</cp:lastModifiedBy>
  <cp:revision>98</cp:revision>
  <cp:lastPrinted>2018-09-04T10:57:00Z</cp:lastPrinted>
  <dcterms:created xsi:type="dcterms:W3CDTF">2020-10-22T11:19:00Z</dcterms:created>
  <dcterms:modified xsi:type="dcterms:W3CDTF">2021-03-15T14:19:00Z</dcterms:modified>
</cp:coreProperties>
</file>